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B5E" w:rsidRPr="00117C4F" w:rsidRDefault="00F16AF0" w:rsidP="00F24BA0">
      <w:pPr>
        <w:tabs>
          <w:tab w:val="left" w:pos="3645"/>
        </w:tabs>
        <w:ind w:firstLine="567"/>
        <w:jc w:val="center"/>
        <w:rPr>
          <w:sz w:val="28"/>
          <w:szCs w:val="28"/>
        </w:rPr>
      </w:pPr>
      <w:bookmarkStart w:id="0" w:name="_GoBack"/>
      <w:bookmarkEnd w:id="0"/>
      <w:r w:rsidRPr="00F16AF0">
        <w:rPr>
          <w:b/>
          <w:noProof/>
        </w:rPr>
        <w:drawing>
          <wp:inline distT="0" distB="0" distL="0" distR="0">
            <wp:extent cx="6120130" cy="8412370"/>
            <wp:effectExtent l="0" t="0" r="0" b="8255"/>
            <wp:docPr id="1" name="Рисунок 1" descr="C:\Users\User\Desktop\программы по безопасности\тмитульный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о безопасности\тмитульный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16" w:rsidRDefault="00534716" w:rsidP="00FA1AC8">
      <w:pPr>
        <w:ind w:firstLine="567"/>
      </w:pPr>
    </w:p>
    <w:p w:rsidR="00215B5E" w:rsidRDefault="00215B5E" w:rsidP="00FA1AC8">
      <w:pPr>
        <w:ind w:firstLine="567"/>
      </w:pPr>
    </w:p>
    <w:p w:rsidR="00215B5E" w:rsidRDefault="00215B5E" w:rsidP="00FA1AC8">
      <w:pPr>
        <w:ind w:firstLine="567"/>
      </w:pPr>
    </w:p>
    <w:p w:rsidR="00215B5E" w:rsidRDefault="00215B5E" w:rsidP="00FA1AC8">
      <w:pPr>
        <w:ind w:firstLine="567"/>
      </w:pPr>
    </w:p>
    <w:p w:rsidR="00215B5E" w:rsidRDefault="00215B5E" w:rsidP="00FA1AC8">
      <w:pPr>
        <w:ind w:firstLine="567"/>
      </w:pPr>
    </w:p>
    <w:p w:rsidR="00215B5E" w:rsidRDefault="00215B5E" w:rsidP="00FA1AC8">
      <w:pPr>
        <w:ind w:firstLine="567"/>
        <w:jc w:val="center"/>
        <w:rPr>
          <w:sz w:val="28"/>
          <w:szCs w:val="28"/>
        </w:rPr>
      </w:pPr>
      <w:r w:rsidRPr="003A137B">
        <w:rPr>
          <w:b/>
          <w:sz w:val="32"/>
          <w:szCs w:val="32"/>
        </w:rPr>
        <w:t>ПОЯСНИТЕЛЬНАЯ ЗАПИСКА</w:t>
      </w:r>
      <w:r>
        <w:rPr>
          <w:sz w:val="28"/>
          <w:szCs w:val="28"/>
        </w:rPr>
        <w:t>.</w:t>
      </w:r>
    </w:p>
    <w:p w:rsidR="00215B5E" w:rsidRDefault="00215B5E" w:rsidP="00FA1AC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Pr="00215B5E">
        <w:rPr>
          <w:sz w:val="28"/>
          <w:szCs w:val="28"/>
        </w:rPr>
        <w:t>социально-гуманитарная</w:t>
      </w:r>
      <w:r>
        <w:rPr>
          <w:sz w:val="28"/>
          <w:szCs w:val="28"/>
        </w:rPr>
        <w:t>.</w:t>
      </w:r>
    </w:p>
    <w:p w:rsidR="00215B5E" w:rsidRPr="00215B5E" w:rsidRDefault="00215B5E" w:rsidP="00FA1AC8">
      <w:pPr>
        <w:ind w:firstLine="567"/>
        <w:jc w:val="both"/>
        <w:rPr>
          <w:sz w:val="28"/>
          <w:szCs w:val="28"/>
          <w:lang w:eastAsia="en-US"/>
        </w:rPr>
      </w:pPr>
      <w:r w:rsidRPr="00215B5E">
        <w:rPr>
          <w:sz w:val="28"/>
          <w:szCs w:val="28"/>
          <w:lang w:eastAsia="en-US"/>
        </w:rPr>
        <w:t>Нормативно – правовой базой для составления данной программы являются следующие документы:</w:t>
      </w:r>
    </w:p>
    <w:p w:rsidR="00215B5E" w:rsidRPr="00215B5E" w:rsidRDefault="00215B5E" w:rsidP="00FA1AC8">
      <w:pPr>
        <w:ind w:firstLine="567"/>
        <w:jc w:val="both"/>
        <w:rPr>
          <w:sz w:val="28"/>
          <w:szCs w:val="28"/>
          <w:lang w:eastAsia="en-US"/>
        </w:rPr>
      </w:pPr>
      <w:r w:rsidRPr="00215B5E">
        <w:rPr>
          <w:sz w:val="28"/>
          <w:szCs w:val="28"/>
          <w:lang w:eastAsia="en-US"/>
        </w:rPr>
        <w:t xml:space="preserve">- </w:t>
      </w:r>
      <w:r w:rsidRPr="00215B5E">
        <w:rPr>
          <w:bCs/>
          <w:sz w:val="28"/>
          <w:szCs w:val="28"/>
          <w:lang w:eastAsia="en-US"/>
        </w:rPr>
        <w:t>Федеральным законом от 29 декабря 2012 г. № 273-ФЗ «Об образовании в Российской Федерации»;</w:t>
      </w:r>
    </w:p>
    <w:p w:rsidR="00215B5E" w:rsidRPr="00215B5E" w:rsidRDefault="00215B5E" w:rsidP="00FA1AC8">
      <w:pPr>
        <w:ind w:firstLine="567"/>
        <w:jc w:val="both"/>
        <w:rPr>
          <w:bCs/>
          <w:sz w:val="28"/>
          <w:szCs w:val="28"/>
          <w:lang w:eastAsia="en-US"/>
        </w:rPr>
      </w:pPr>
      <w:r w:rsidRPr="00215B5E">
        <w:rPr>
          <w:bCs/>
          <w:sz w:val="28"/>
          <w:szCs w:val="28"/>
          <w:lang w:eastAsia="en-US"/>
        </w:rPr>
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;</w:t>
      </w:r>
    </w:p>
    <w:p w:rsidR="00215B5E" w:rsidRDefault="00215B5E" w:rsidP="00FA1AC8">
      <w:pPr>
        <w:ind w:firstLine="567"/>
        <w:jc w:val="both"/>
        <w:rPr>
          <w:bCs/>
          <w:sz w:val="28"/>
          <w:szCs w:val="28"/>
          <w:lang w:eastAsia="en-US"/>
        </w:rPr>
      </w:pPr>
      <w:r w:rsidRPr="00215B5E">
        <w:rPr>
          <w:bCs/>
          <w:sz w:val="28"/>
          <w:szCs w:val="28"/>
          <w:lang w:eastAsia="en-US"/>
        </w:rPr>
        <w:t>- Приказом Министерства просвещения Российской Федерации от 09 ноября 2018 г. № 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15B5E" w:rsidRDefault="00215B5E" w:rsidP="00FA1AC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215B5E" w:rsidRDefault="00215B5E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728C">
        <w:rPr>
          <w:sz w:val="28"/>
          <w:szCs w:val="28"/>
        </w:rPr>
        <w:t xml:space="preserve">роблемы определяются реальными потребностями системы отечественного дошкольного образования и существующими противоречиями между объективной необходимостью более раннего информирования ребенка о правилах безопасного поведения, освоения им соответствующих умений и </w:t>
      </w:r>
      <w:r>
        <w:rPr>
          <w:sz w:val="28"/>
          <w:szCs w:val="28"/>
        </w:rPr>
        <w:t xml:space="preserve"> по</w:t>
      </w:r>
      <w:r w:rsidRPr="0078728C">
        <w:rPr>
          <w:sz w:val="28"/>
          <w:szCs w:val="28"/>
        </w:rPr>
        <w:t xml:space="preserve"> основам безопасности жизнедеятельности; потребностями жизни в накоплении ребенком опыта безопасного поведения в быту и отсутствием научно обоснованной педагогической методики, направленной на формирование данного опыта у дошкольников; важностью целенаправленной деятельности родителей, всех работников ДОУ и недостаточным </w:t>
      </w:r>
      <w:proofErr w:type="spellStart"/>
      <w:r w:rsidRPr="0078728C">
        <w:rPr>
          <w:sz w:val="28"/>
          <w:szCs w:val="28"/>
        </w:rPr>
        <w:t>практикоориентированным</w:t>
      </w:r>
      <w:proofErr w:type="spellEnd"/>
      <w:r w:rsidRPr="0078728C">
        <w:rPr>
          <w:sz w:val="28"/>
          <w:szCs w:val="28"/>
        </w:rPr>
        <w:t xml:space="preserve"> уровнем знаний и умений, обеспечиваемых содержанием подготовки педагогов. </w:t>
      </w:r>
    </w:p>
    <w:p w:rsidR="000642C5" w:rsidRDefault="008B5A69" w:rsidP="00FA1AC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тличительные особенности программы</w:t>
      </w:r>
    </w:p>
    <w:p w:rsidR="000642C5" w:rsidRPr="008B5A69" w:rsidRDefault="000642C5" w:rsidP="00FA1AC8">
      <w:pPr>
        <w:ind w:firstLine="567"/>
        <w:jc w:val="both"/>
        <w:rPr>
          <w:bCs/>
          <w:sz w:val="28"/>
          <w:szCs w:val="28"/>
          <w:lang w:eastAsia="en-US"/>
        </w:rPr>
      </w:pPr>
      <w:r w:rsidRPr="00A07AFD">
        <w:rPr>
          <w:sz w:val="28"/>
          <w:szCs w:val="28"/>
        </w:rPr>
        <w:t>Современный динамично развивающийся мир предъявляет повышенные требования к людям в плане социальной адаптации и безопасного поведения в быту, на производстве, на улице.  Взрослые люди, имеющие профессиональную подготовку и жизненный опыт, вынуждены в современных условиях постоянно пополнять свои знания и навыки в области безопасности жизнедеятельности. Социальная и экологическая обстановка вызывает крайнее беспокойство. Особую тревогу мы испытываем за самых беззащитных гражда</w:t>
      </w:r>
      <w:r>
        <w:rPr>
          <w:sz w:val="28"/>
          <w:szCs w:val="28"/>
        </w:rPr>
        <w:t xml:space="preserve">н </w:t>
      </w:r>
      <w:r w:rsidRPr="00A07AFD">
        <w:rPr>
          <w:sz w:val="28"/>
          <w:szCs w:val="28"/>
        </w:rPr>
        <w:t>- маленьких детей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 В этих условиях особую актуальность</w:t>
      </w:r>
      <w:r>
        <w:rPr>
          <w:sz w:val="28"/>
          <w:szCs w:val="28"/>
        </w:rPr>
        <w:t xml:space="preserve"> приобретает изучение предмета </w:t>
      </w:r>
      <w:r w:rsidRPr="00A07AFD">
        <w:rPr>
          <w:sz w:val="28"/>
          <w:szCs w:val="28"/>
        </w:rPr>
        <w:t>основ безопасности жизнедеятельности.</w:t>
      </w:r>
      <w:r w:rsidRPr="005651B5">
        <w:rPr>
          <w:sz w:val="28"/>
          <w:szCs w:val="28"/>
        </w:rPr>
        <w:t xml:space="preserve"> </w:t>
      </w:r>
      <w:r w:rsidRPr="005335FF">
        <w:rPr>
          <w:sz w:val="28"/>
          <w:szCs w:val="28"/>
        </w:rPr>
        <w:t xml:space="preserve">Даже самая обычная обстановка может стать опасной, если не знать правил поведения на улице, в транспорте, дома. </w:t>
      </w:r>
    </w:p>
    <w:p w:rsidR="000642C5" w:rsidRPr="000642C5" w:rsidRDefault="000642C5" w:rsidP="00FA1AC8">
      <w:pPr>
        <w:ind w:firstLine="567"/>
        <w:jc w:val="both"/>
        <w:rPr>
          <w:sz w:val="28"/>
          <w:szCs w:val="28"/>
        </w:rPr>
      </w:pPr>
      <w:r w:rsidRPr="00642D10">
        <w:rPr>
          <w:sz w:val="28"/>
          <w:szCs w:val="28"/>
        </w:rPr>
        <w:t xml:space="preserve">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детей </w:t>
      </w:r>
      <w:r>
        <w:rPr>
          <w:sz w:val="28"/>
          <w:szCs w:val="28"/>
        </w:rPr>
        <w:t>б</w:t>
      </w:r>
      <w:r w:rsidRPr="00642D10">
        <w:rPr>
          <w:sz w:val="28"/>
          <w:szCs w:val="28"/>
        </w:rPr>
        <w:t xml:space="preserve">езопасному образу жизни в </w:t>
      </w:r>
      <w:r w:rsidRPr="00642D10">
        <w:rPr>
          <w:sz w:val="28"/>
          <w:szCs w:val="28"/>
        </w:rPr>
        <w:lastRenderedPageBreak/>
        <w:t xml:space="preserve">сложных условиях социального, техногенного, природного и экологического неблагополучия. </w:t>
      </w:r>
    </w:p>
    <w:p w:rsidR="000642C5" w:rsidRPr="000642C5" w:rsidRDefault="000642C5" w:rsidP="00FA1AC8">
      <w:pPr>
        <w:ind w:firstLine="567"/>
        <w:jc w:val="both"/>
        <w:rPr>
          <w:sz w:val="28"/>
          <w:szCs w:val="28"/>
        </w:rPr>
      </w:pPr>
      <w:r w:rsidRPr="000642C5">
        <w:rPr>
          <w:sz w:val="28"/>
          <w:szCs w:val="28"/>
        </w:rPr>
        <w:t>Программа   направлена на формирование представлений об адекватном поведении в неожиданных ситуациях, навыков самостоятельного принятия решений, а также – на воспитание ответственности за свои пос</w:t>
      </w:r>
      <w:r>
        <w:rPr>
          <w:sz w:val="28"/>
          <w:szCs w:val="28"/>
        </w:rPr>
        <w:t>тупки. На занятиях по ОБЖ дети</w:t>
      </w:r>
      <w:r w:rsidRPr="000642C5">
        <w:rPr>
          <w:sz w:val="28"/>
          <w:szCs w:val="28"/>
        </w:rPr>
        <w:t xml:space="preserve"> тренируются самостоятельно разбираться в </w:t>
      </w:r>
      <w:r>
        <w:rPr>
          <w:sz w:val="28"/>
          <w:szCs w:val="28"/>
        </w:rPr>
        <w:t xml:space="preserve">ситуации и реагировать на неё, </w:t>
      </w:r>
      <w:r w:rsidRPr="000642C5">
        <w:rPr>
          <w:sz w:val="28"/>
          <w:szCs w:val="28"/>
        </w:rPr>
        <w:t>опираясь на полученные ранее зна</w:t>
      </w:r>
      <w:r>
        <w:rPr>
          <w:sz w:val="28"/>
          <w:szCs w:val="28"/>
        </w:rPr>
        <w:t xml:space="preserve">ния и собственный опыт. Учатся </w:t>
      </w:r>
      <w:r w:rsidRPr="000642C5">
        <w:rPr>
          <w:sz w:val="28"/>
          <w:szCs w:val="28"/>
        </w:rPr>
        <w:t>культуре безопасного поведения при пожарах, при обращении с опасными предметами, электроприборами. Изучают, теоретически и практически, лекарственные и ядовитые растения, грибы, как обращаться с животными. Ребё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8B5A69" w:rsidRDefault="008B5A69" w:rsidP="00FA1AC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</w:p>
    <w:p w:rsidR="008B5A69" w:rsidRDefault="008B5A69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 «Детям о безопасности» предназначена для детей в возрасте 5 – 6 лет, воспитанникам МАДОУ д/с №1 «Березка» г. Светлогорск, ул. Новая, дом 6, Калининградской области.</w:t>
      </w:r>
    </w:p>
    <w:p w:rsidR="008B5A69" w:rsidRDefault="000642C5" w:rsidP="00FA1AC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особенности детей 5-6 лет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В старшем дошкольном возрасте на фоне общего физического развития совершенствуется нервная система ребенка: улучшается подвижность,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гибкости, а их сила и выносливость пока еще невелики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Кроме сюжетно-ролевых игр, у детей интенсивно развиваются и другие формы игры – режиссерские, фантазии, с правилами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процессе диалогического общения старших дошкольников зарождается и формируется новая форма речи – монолог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 xml:space="preserve">Познавательные интере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Начинают формироваться общие категории мышления. Старшие дошкольники проявляют большой интерес к природе. У детей появляется и особый интерес к печатному слову, математическим отношениям. Они с удовольствием узнают буквы, </w:t>
      </w:r>
      <w:r w:rsidRPr="008E4214">
        <w:rPr>
          <w:rFonts w:eastAsiaTheme="minorHAnsi"/>
          <w:sz w:val="28"/>
          <w:szCs w:val="28"/>
          <w:lang w:eastAsia="en-US"/>
        </w:rPr>
        <w:lastRenderedPageBreak/>
        <w:t>овладевают звуковым анализом слова, счетом и пересчетом отдельных предметов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Эстетическое отношение к миру становится более осознанным и активным. Слушая чтение книг, старшие дошкольники сопереживают, сочувствуют литературным героям, обсуждают их действия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 устойчивый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На шестом году жизни у ребенка появляется способность к произвольному поведению, что вызывает позитивные трансформации всех психических процессов (восприятие, память, внимание и т.д.). Они становятся произвольными, что, несомненно, имеет решающее значение для всего дальнейшего психического развития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4214">
        <w:rPr>
          <w:rFonts w:eastAsiaTheme="minorHAnsi"/>
          <w:sz w:val="28"/>
          <w:szCs w:val="28"/>
          <w:lang w:eastAsia="en-US"/>
        </w:rPr>
        <w:t>Дети начинают сознательно управлять своим вниманием, направляя и удерживая его на определенных, конкретных объектах и предметах. Именно благодаря способности управлять своим вниманием дети старшего дошкольного возраста впервые приобретают способность серьезно и ответственно относиться к своим поступкам. Вместе с тем, несмотря на то, что возможности новой формы внимания – произвольной – к шести-семи годам уже достаточно велики, даже старшим дошкольникам еще трудно сосредоточиться на однообразной, особенно не привлекательной, деятельности. В процессе же интересной для них игры внимание может быть достаточно устойчивым.</w:t>
      </w:r>
    </w:p>
    <w:p w:rsidR="008E4214" w:rsidRPr="008E4214" w:rsidRDefault="008E4214" w:rsidP="00FA1AC8">
      <w:pPr>
        <w:shd w:val="clear" w:color="auto" w:fill="FFFFFF"/>
        <w:ind w:firstLine="567"/>
        <w:jc w:val="both"/>
        <w:rPr>
          <w:b/>
          <w:bCs/>
          <w:iCs/>
          <w:sz w:val="28"/>
          <w:szCs w:val="28"/>
        </w:rPr>
      </w:pPr>
      <w:r w:rsidRPr="008E4214">
        <w:rPr>
          <w:rFonts w:eastAsiaTheme="minorHAnsi"/>
          <w:sz w:val="28"/>
          <w:szCs w:val="28"/>
          <w:lang w:eastAsia="en-US"/>
        </w:rPr>
        <w:t>Продолжают развиваться и такие свойства внимания, как распределение и переключение.</w:t>
      </w:r>
    </w:p>
    <w:p w:rsidR="008E4214" w:rsidRPr="008E4214" w:rsidRDefault="008E4214" w:rsidP="00FA1AC8">
      <w:pPr>
        <w:ind w:firstLine="567"/>
        <w:jc w:val="both"/>
        <w:rPr>
          <w:sz w:val="28"/>
          <w:szCs w:val="28"/>
        </w:rPr>
      </w:pPr>
      <w:r w:rsidRPr="008E4214">
        <w:rPr>
          <w:sz w:val="28"/>
          <w:szCs w:val="28"/>
        </w:rPr>
        <w:t>Подобные возрастные изменения характерны и для такого психического процесса, как память. Дети в состоянии воспроизвести полученные знания, впечатления даже через достаточно длительный промежуток времени. Развитие произвольного запоминания непосредственно связано с их речевым развитием.</w:t>
      </w:r>
    </w:p>
    <w:p w:rsidR="008E4214" w:rsidRPr="008E4214" w:rsidRDefault="008E4214" w:rsidP="00FA1AC8">
      <w:pPr>
        <w:ind w:firstLine="567"/>
        <w:jc w:val="both"/>
        <w:rPr>
          <w:sz w:val="28"/>
          <w:szCs w:val="28"/>
        </w:rPr>
      </w:pPr>
      <w:r w:rsidRPr="008E4214">
        <w:rPr>
          <w:sz w:val="28"/>
          <w:szCs w:val="28"/>
        </w:rPr>
        <w:t>В непосредственной зависимости от развития речи ребенка находится и формирование его воображения. Воображение в этом возрасте расширяет возможности ребенка во взаимодействии с внешней средой, способствует ее освоению, служит вместе с мышлением средством познания действительности. Развитие представлений во многом характеризует процесс формирования мышления, становление которого в этом возрасте в значительной степени связано с совершенствованием возможности оперировать представлениями на произвольном уровне.</w:t>
      </w:r>
    </w:p>
    <w:p w:rsidR="008E4214" w:rsidRPr="008E4214" w:rsidRDefault="008E4214" w:rsidP="00FA1AC8">
      <w:pPr>
        <w:ind w:firstLine="567"/>
        <w:jc w:val="both"/>
        <w:rPr>
          <w:sz w:val="28"/>
          <w:szCs w:val="28"/>
        </w:rPr>
      </w:pPr>
      <w:r w:rsidRPr="008E4214">
        <w:rPr>
          <w:sz w:val="28"/>
          <w:szCs w:val="28"/>
        </w:rPr>
        <w:t xml:space="preserve">Ребенок старшего дошкольного возраста свободно общается со взрослыми и сверстниками, может поддерживать разговор практически на любую тему, доступную его возрасту. </w:t>
      </w:r>
    </w:p>
    <w:p w:rsidR="008E4214" w:rsidRPr="008E4214" w:rsidRDefault="008E4214" w:rsidP="00FA1AC8">
      <w:pPr>
        <w:ind w:firstLine="567"/>
        <w:jc w:val="both"/>
        <w:rPr>
          <w:sz w:val="28"/>
          <w:szCs w:val="28"/>
        </w:rPr>
      </w:pPr>
      <w:r w:rsidRPr="008E4214">
        <w:rPr>
          <w:sz w:val="28"/>
          <w:szCs w:val="28"/>
        </w:rPr>
        <w:t xml:space="preserve">У детей совершенствуется слуховое восприятие и развивается фонематический слух. Дети свободно используют в своей речи средства </w:t>
      </w:r>
      <w:r w:rsidRPr="008E4214">
        <w:rPr>
          <w:sz w:val="28"/>
          <w:szCs w:val="28"/>
        </w:rPr>
        <w:lastRenderedPageBreak/>
        <w:t>интонационной выразительности, легко владеют повествовательной и восклицательной интонациями. Они способны регулировать громкость голоса в различных жизненных ситуациях. Старшие дошкольники способны выстроить рассказ по серии картин, изложив завязку, кульминацию и развязку. Кроме того, они могут вообразить события, предшествовавшие изображенному на картине, а также и последующие, т.е. за ее пределами.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C306C">
        <w:rPr>
          <w:b/>
          <w:sz w:val="28"/>
          <w:szCs w:val="28"/>
        </w:rPr>
        <w:t>Объем и срок освоения программы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06C">
        <w:rPr>
          <w:sz w:val="28"/>
          <w:szCs w:val="28"/>
        </w:rPr>
        <w:t>Сро</w:t>
      </w:r>
      <w:r>
        <w:rPr>
          <w:sz w:val="28"/>
          <w:szCs w:val="28"/>
        </w:rPr>
        <w:t>к освоения программы – 1 год (12 месяцев)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06C">
        <w:rPr>
          <w:sz w:val="28"/>
          <w:szCs w:val="28"/>
        </w:rPr>
        <w:t>На полное</w:t>
      </w:r>
      <w:r>
        <w:rPr>
          <w:sz w:val="28"/>
          <w:szCs w:val="28"/>
        </w:rPr>
        <w:t xml:space="preserve"> освоение программы требуется 48 часов</w:t>
      </w:r>
      <w:r w:rsidRPr="00DC306C">
        <w:rPr>
          <w:sz w:val="28"/>
          <w:szCs w:val="28"/>
        </w:rPr>
        <w:t>.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06C">
        <w:rPr>
          <w:b/>
          <w:sz w:val="28"/>
          <w:szCs w:val="28"/>
        </w:rPr>
        <w:t xml:space="preserve">Форма обучения - </w:t>
      </w:r>
      <w:r w:rsidRPr="00DC306C">
        <w:rPr>
          <w:sz w:val="28"/>
          <w:szCs w:val="28"/>
        </w:rPr>
        <w:t>очная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C306C">
        <w:rPr>
          <w:b/>
          <w:sz w:val="28"/>
          <w:szCs w:val="28"/>
        </w:rPr>
        <w:t>Особенности организации образовательного процесса</w:t>
      </w:r>
    </w:p>
    <w:p w:rsidR="008E4214" w:rsidRDefault="008E4214" w:rsidP="00FA1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06C">
        <w:rPr>
          <w:sz w:val="28"/>
          <w:szCs w:val="28"/>
        </w:rPr>
        <w:t>Про</w:t>
      </w:r>
      <w:r>
        <w:rPr>
          <w:sz w:val="28"/>
          <w:szCs w:val="28"/>
        </w:rPr>
        <w:t>грамма предусматривает фронтальную форму</w:t>
      </w:r>
      <w:r w:rsidRPr="00DC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 детьми. </w:t>
      </w:r>
    </w:p>
    <w:p w:rsidR="008E4214" w:rsidRPr="00DC306C" w:rsidRDefault="008E4214" w:rsidP="00FA1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C306C">
        <w:rPr>
          <w:b/>
          <w:sz w:val="28"/>
          <w:szCs w:val="28"/>
        </w:rPr>
        <w:t>Режим занятий, периодичность и продолжительность занятий</w:t>
      </w:r>
    </w:p>
    <w:p w:rsidR="008E4214" w:rsidRDefault="008E4214" w:rsidP="00FA1A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06C">
        <w:rPr>
          <w:sz w:val="28"/>
          <w:szCs w:val="28"/>
        </w:rPr>
        <w:t>О</w:t>
      </w:r>
      <w:r w:rsidR="00BE687A">
        <w:rPr>
          <w:sz w:val="28"/>
          <w:szCs w:val="28"/>
        </w:rPr>
        <w:t>бщее количество часов в год – 48</w:t>
      </w:r>
      <w:r w:rsidRPr="00DC306C">
        <w:rPr>
          <w:sz w:val="28"/>
          <w:szCs w:val="28"/>
        </w:rPr>
        <w:t xml:space="preserve"> часа. Продолжительность занятий исчисляется в </w:t>
      </w:r>
      <w:r w:rsidR="00BE687A">
        <w:rPr>
          <w:sz w:val="28"/>
          <w:szCs w:val="28"/>
        </w:rPr>
        <w:t>академических часах – 25</w:t>
      </w:r>
      <w:r w:rsidRPr="00DC306C">
        <w:rPr>
          <w:sz w:val="28"/>
          <w:szCs w:val="28"/>
        </w:rPr>
        <w:t xml:space="preserve"> минут. Недельная нагрузка на одну группу – 1 час. Занятие проводится 1 раз в неделю.</w:t>
      </w:r>
    </w:p>
    <w:p w:rsidR="00BE687A" w:rsidRPr="00DC306C" w:rsidRDefault="00BE687A" w:rsidP="00FA1AC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C306C">
        <w:rPr>
          <w:b/>
          <w:sz w:val="28"/>
          <w:szCs w:val="28"/>
        </w:rPr>
        <w:t>Педагогическая целесообразность</w:t>
      </w:r>
    </w:p>
    <w:p w:rsidR="00FA6842" w:rsidRPr="000642C5" w:rsidRDefault="00FA6842" w:rsidP="00FA1AC8">
      <w:pPr>
        <w:ind w:firstLine="567"/>
        <w:jc w:val="both"/>
        <w:rPr>
          <w:sz w:val="28"/>
          <w:szCs w:val="28"/>
        </w:rPr>
      </w:pPr>
      <w:r w:rsidRPr="000642C5">
        <w:rPr>
          <w:sz w:val="28"/>
          <w:szCs w:val="28"/>
        </w:rPr>
        <w:t>Формирование основ безопасности жизнедеятельности детей осуществляется в разных направлениях, основные – работа с детьми, родителями, педагогическим коллективом и персоналом.  Важно не только оберегать ребенка от опасности, но и готовить его</w:t>
      </w:r>
      <w:r w:rsidR="00DE03B4">
        <w:rPr>
          <w:sz w:val="28"/>
          <w:szCs w:val="28"/>
        </w:rPr>
        <w:t xml:space="preserve"> к</w:t>
      </w:r>
      <w:r w:rsidRPr="000642C5">
        <w:rPr>
          <w:sz w:val="28"/>
          <w:szCs w:val="28"/>
        </w:rPr>
        <w:t xml:space="preserve">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FA6842" w:rsidRDefault="00FA6842" w:rsidP="00FA1AC8">
      <w:pPr>
        <w:ind w:firstLine="510"/>
        <w:jc w:val="both"/>
        <w:rPr>
          <w:sz w:val="28"/>
          <w:szCs w:val="28"/>
        </w:rPr>
      </w:pPr>
      <w:r w:rsidRPr="000642C5">
        <w:rPr>
          <w:sz w:val="28"/>
          <w:szCs w:val="28"/>
        </w:rPr>
        <w:t xml:space="preserve">Работа по формированию основ здорового образа жизни, развитию способности адекватно реагировать в случае опасной для жизни и здоровья ситуации, обучению способам самосохранения и выживания в экстремальных ситуациях ставится во главу угла. </w:t>
      </w:r>
    </w:p>
    <w:p w:rsidR="00FA6842" w:rsidRPr="00FA6842" w:rsidRDefault="00FA6842" w:rsidP="00FA1AC8">
      <w:pPr>
        <w:ind w:left="-57" w:right="-57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FA6842">
        <w:rPr>
          <w:rFonts w:eastAsiaTheme="minorHAnsi"/>
          <w:b/>
          <w:sz w:val="28"/>
          <w:szCs w:val="28"/>
          <w:lang w:eastAsia="en-US"/>
        </w:rPr>
        <w:t>Практическая значимость</w:t>
      </w:r>
    </w:p>
    <w:p w:rsidR="00FA6842" w:rsidRDefault="00FA6842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лучат знания о здоровом образе жизни, о правилах </w:t>
      </w:r>
      <w:r w:rsidR="00DE03B4">
        <w:rPr>
          <w:sz w:val="28"/>
          <w:szCs w:val="28"/>
        </w:rPr>
        <w:t xml:space="preserve">поведения в разных ситуациях; </w:t>
      </w:r>
      <w:r>
        <w:rPr>
          <w:sz w:val="28"/>
          <w:szCs w:val="28"/>
        </w:rPr>
        <w:t>учатся находить выходы из сложных ситуаций.</w:t>
      </w:r>
    </w:p>
    <w:p w:rsidR="00FA6842" w:rsidRPr="00FA6842" w:rsidRDefault="00FA6842" w:rsidP="00FA1AC8">
      <w:pPr>
        <w:ind w:left="-57" w:right="-57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FA6842">
        <w:rPr>
          <w:rFonts w:eastAsiaTheme="minorHAnsi"/>
          <w:b/>
          <w:sz w:val="28"/>
          <w:szCs w:val="28"/>
          <w:lang w:eastAsia="en-US"/>
        </w:rPr>
        <w:t>Ведущие теоретические идеи</w:t>
      </w:r>
    </w:p>
    <w:p w:rsidR="00FA6842" w:rsidRDefault="00FA6842" w:rsidP="00FA1AC8">
      <w:pPr>
        <w:ind w:left="-57" w:right="-57" w:firstLine="567"/>
        <w:jc w:val="both"/>
        <w:rPr>
          <w:rFonts w:eastAsiaTheme="minorHAnsi"/>
          <w:sz w:val="28"/>
          <w:szCs w:val="28"/>
          <w:lang w:eastAsia="en-US"/>
        </w:rPr>
      </w:pPr>
      <w:r w:rsidRPr="00FA6842">
        <w:rPr>
          <w:rFonts w:eastAsiaTheme="minorHAnsi"/>
          <w:sz w:val="28"/>
          <w:szCs w:val="28"/>
          <w:lang w:eastAsia="en-US"/>
        </w:rPr>
        <w:t>Ведущая идея данной программы – создание современной практико-ориентированной высокотехнологичной образовательной среды, позволяющей эффективно подг</w:t>
      </w:r>
      <w:r>
        <w:rPr>
          <w:rFonts w:eastAsiaTheme="minorHAnsi"/>
          <w:sz w:val="28"/>
          <w:szCs w:val="28"/>
          <w:lang w:eastAsia="en-US"/>
        </w:rPr>
        <w:t>отовить детей к жизни в современном обществе</w:t>
      </w:r>
      <w:r w:rsidRPr="00FA6842">
        <w:rPr>
          <w:rFonts w:eastAsiaTheme="minorHAnsi"/>
          <w:sz w:val="28"/>
          <w:szCs w:val="28"/>
          <w:lang w:eastAsia="en-US"/>
        </w:rPr>
        <w:t>.</w:t>
      </w:r>
    </w:p>
    <w:p w:rsidR="00FA6842" w:rsidRDefault="00FA6842" w:rsidP="00FA1AC8">
      <w:pPr>
        <w:ind w:left="-57" w:right="-57"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</w:t>
      </w:r>
    </w:p>
    <w:p w:rsidR="00E2114A" w:rsidRDefault="00E2114A" w:rsidP="00FA1AC8">
      <w:pPr>
        <w:ind w:left="-57" w:right="-57" w:firstLine="567"/>
        <w:jc w:val="both"/>
        <w:rPr>
          <w:sz w:val="28"/>
          <w:szCs w:val="28"/>
        </w:rPr>
      </w:pPr>
      <w:r w:rsidRPr="00E2114A">
        <w:rPr>
          <w:rFonts w:eastAsiaTheme="minorHAnsi"/>
          <w:sz w:val="28"/>
          <w:szCs w:val="28"/>
          <w:lang w:eastAsia="en-US"/>
        </w:rPr>
        <w:t xml:space="preserve">Обеспечение здоровья </w:t>
      </w:r>
      <w:r>
        <w:rPr>
          <w:sz w:val="28"/>
          <w:szCs w:val="28"/>
        </w:rPr>
        <w:t>и безопасного существования.</w:t>
      </w:r>
    </w:p>
    <w:p w:rsidR="00E2114A" w:rsidRDefault="00E2114A" w:rsidP="00FA1AC8">
      <w:pPr>
        <w:ind w:left="-57" w:right="-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2114A" w:rsidRPr="00FA1AC8" w:rsidRDefault="00FA1AC8" w:rsidP="00FA1AC8">
      <w:pPr>
        <w:ind w:firstLine="510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E2114A" w:rsidRPr="00FA1AC8">
        <w:rPr>
          <w:sz w:val="28"/>
          <w:szCs w:val="28"/>
        </w:rPr>
        <w:t>Формировать знания детей о здоровом образе жизни, способствовать осознанию понятия «здоровый образ жизни»;</w:t>
      </w:r>
    </w:p>
    <w:p w:rsidR="00E2114A" w:rsidRPr="00FA1AC8" w:rsidRDefault="00FA1AC8" w:rsidP="00FA1A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114A" w:rsidRPr="00FA1AC8">
        <w:rPr>
          <w:sz w:val="28"/>
          <w:szCs w:val="28"/>
        </w:rPr>
        <w:t>Формировать у детей сознательное и ответственное отношение к личной безопасности и безопасности окружающих;</w:t>
      </w:r>
    </w:p>
    <w:p w:rsidR="00E2114A" w:rsidRPr="00FA1AC8" w:rsidRDefault="00FA1AC8" w:rsidP="00FA1A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114A" w:rsidRPr="00FA1AC8">
        <w:rPr>
          <w:sz w:val="28"/>
          <w:szCs w:val="28"/>
        </w:rPr>
        <w:t>Расширять и систематизировать   знания детей о правильном поведении при контактах с незнакомыми людьми;</w:t>
      </w:r>
    </w:p>
    <w:p w:rsidR="00E2114A" w:rsidRPr="00FA1AC8" w:rsidRDefault="00FA1AC8" w:rsidP="00FA1A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2114A" w:rsidRPr="00FA1AC8">
        <w:rPr>
          <w:sz w:val="28"/>
          <w:szCs w:val="28"/>
        </w:rPr>
        <w:t>Закрепить у детей   знания о правилах поведения на улице, дороге, транспорте;</w:t>
      </w:r>
    </w:p>
    <w:p w:rsidR="00E2114A" w:rsidRPr="00FA1AC8" w:rsidRDefault="00FA1AC8" w:rsidP="00FA1A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2114A" w:rsidRPr="00FA1AC8">
        <w:rPr>
          <w:sz w:val="28"/>
          <w:szCs w:val="28"/>
        </w:rPr>
        <w:t>Развить основы экологической культуры ребенка и становление у него ценного и бережного отношения к природе;</w:t>
      </w:r>
    </w:p>
    <w:p w:rsidR="00E2114A" w:rsidRPr="00FA1AC8" w:rsidRDefault="00FA1AC8" w:rsidP="00FA1AC8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2114A" w:rsidRPr="00FA1AC8">
        <w:rPr>
          <w:sz w:val="28"/>
          <w:szCs w:val="28"/>
        </w:rPr>
        <w:t>Способствовать эмоциональному и благополучному развитию ребёнка-дошкольника.</w:t>
      </w:r>
    </w:p>
    <w:p w:rsidR="00FA1AC8" w:rsidRDefault="00E2114A" w:rsidP="00FA1AC8">
      <w:pPr>
        <w:pStyle w:val="a4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отбора содержания</w:t>
      </w:r>
    </w:p>
    <w:p w:rsidR="00E2114A" w:rsidRPr="00FA1AC8" w:rsidRDefault="00E2114A" w:rsidP="00FA1AC8">
      <w:pPr>
        <w:pStyle w:val="a4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6842" w:rsidRPr="00FA6842">
        <w:rPr>
          <w:sz w:val="28"/>
          <w:szCs w:val="28"/>
        </w:rPr>
        <w:t xml:space="preserve"> </w:t>
      </w:r>
      <w:r w:rsidRPr="00E2114A">
        <w:rPr>
          <w:sz w:val="28"/>
          <w:szCs w:val="28"/>
        </w:rPr>
        <w:t>От простого к сложному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>Связь знаний, умений с жизнью, с практикой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>Научность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>Доступность.</w:t>
      </w:r>
    </w:p>
    <w:p w:rsid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>Системность знаний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и самостоятельность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>Воспитывающая и развивающая направленность.</w:t>
      </w:r>
    </w:p>
    <w:p w:rsidR="00E2114A" w:rsidRPr="00E2114A" w:rsidRDefault="00E2114A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14A">
        <w:rPr>
          <w:sz w:val="28"/>
          <w:szCs w:val="28"/>
        </w:rPr>
        <w:t xml:space="preserve">Всесторонность, гармоничность   в содержании знаний, умений, навыков. </w:t>
      </w:r>
    </w:p>
    <w:p w:rsidR="00FA1AC8" w:rsidRDefault="00E2114A" w:rsidP="00FA1AC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54EF">
        <w:rPr>
          <w:b/>
          <w:sz w:val="28"/>
          <w:szCs w:val="28"/>
        </w:rPr>
        <w:t>Планируемые результаты</w:t>
      </w:r>
    </w:p>
    <w:p w:rsidR="00FA54EF" w:rsidRPr="00FA1AC8" w:rsidRDefault="00FA1AC8" w:rsidP="00FA1AC8">
      <w:pPr>
        <w:ind w:firstLine="567"/>
        <w:jc w:val="both"/>
        <w:rPr>
          <w:b/>
          <w:sz w:val="28"/>
          <w:szCs w:val="28"/>
        </w:rPr>
      </w:pPr>
      <w:r w:rsidRPr="00FA1AC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FA54EF" w:rsidRPr="00FA1AC8">
        <w:rPr>
          <w:sz w:val="28"/>
          <w:szCs w:val="28"/>
        </w:rPr>
        <w:t xml:space="preserve">Сформированность знаний у детей о здоровом образе жизни,  </w:t>
      </w:r>
    </w:p>
    <w:p w:rsidR="00FA54EF" w:rsidRPr="00FA1AC8" w:rsidRDefault="00FA1AC8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54EF" w:rsidRPr="00FA1AC8">
        <w:rPr>
          <w:sz w:val="28"/>
          <w:szCs w:val="28"/>
        </w:rPr>
        <w:t xml:space="preserve"> Сформированное у детей осознанное и ответственное отношение к личной безопасности и безопасности окружающих;</w:t>
      </w:r>
    </w:p>
    <w:p w:rsidR="00FA54EF" w:rsidRPr="00FA54EF" w:rsidRDefault="00FA1AC8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54EF">
        <w:rPr>
          <w:sz w:val="28"/>
          <w:szCs w:val="28"/>
        </w:rPr>
        <w:t xml:space="preserve">Расширение и систематизация знаний детей </w:t>
      </w:r>
      <w:r w:rsidR="00FA54EF" w:rsidRPr="00FA54EF">
        <w:rPr>
          <w:sz w:val="28"/>
          <w:szCs w:val="28"/>
        </w:rPr>
        <w:t>о правильном поведении при контактах с незнакомыми людьми;</w:t>
      </w:r>
    </w:p>
    <w:p w:rsidR="00FA54EF" w:rsidRPr="00FA54EF" w:rsidRDefault="00FA1AC8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54EF">
        <w:rPr>
          <w:sz w:val="28"/>
          <w:szCs w:val="28"/>
        </w:rPr>
        <w:t>Знание</w:t>
      </w:r>
      <w:r w:rsidR="00FA54EF" w:rsidRPr="00FA54EF">
        <w:rPr>
          <w:sz w:val="28"/>
          <w:szCs w:val="28"/>
        </w:rPr>
        <w:t xml:space="preserve"> о правилах поведения на улице, дороге, транспорте;</w:t>
      </w:r>
    </w:p>
    <w:p w:rsidR="00FA54EF" w:rsidRDefault="00FA1AC8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54EF" w:rsidRPr="00FA54EF">
        <w:rPr>
          <w:sz w:val="28"/>
          <w:szCs w:val="28"/>
        </w:rPr>
        <w:t xml:space="preserve"> </w:t>
      </w:r>
      <w:r w:rsidR="00FA54EF">
        <w:rPr>
          <w:sz w:val="28"/>
          <w:szCs w:val="28"/>
        </w:rPr>
        <w:t>Сформированные понятия экологической культуры и ценности природы.</w:t>
      </w:r>
    </w:p>
    <w:p w:rsidR="001D3530" w:rsidRPr="001D3530" w:rsidRDefault="001D3530" w:rsidP="00FA1AC8">
      <w:pPr>
        <w:pStyle w:val="a4"/>
        <w:ind w:left="0" w:firstLine="567"/>
        <w:jc w:val="both"/>
        <w:rPr>
          <w:b/>
          <w:sz w:val="28"/>
          <w:szCs w:val="28"/>
        </w:rPr>
      </w:pPr>
      <w:r w:rsidRPr="001D3530">
        <w:rPr>
          <w:b/>
          <w:sz w:val="28"/>
          <w:szCs w:val="28"/>
        </w:rPr>
        <w:t>Формы подведения итогов реализации программы –</w:t>
      </w:r>
    </w:p>
    <w:p w:rsidR="001D3530" w:rsidRDefault="001D3530" w:rsidP="00FA1AC8">
      <w:pPr>
        <w:pStyle w:val="a4"/>
        <w:ind w:left="0" w:firstLine="567"/>
        <w:jc w:val="both"/>
        <w:rPr>
          <w:sz w:val="28"/>
          <w:szCs w:val="28"/>
        </w:rPr>
      </w:pPr>
      <w:r w:rsidRPr="001D3530">
        <w:rPr>
          <w:b/>
          <w:sz w:val="28"/>
          <w:szCs w:val="28"/>
        </w:rPr>
        <w:t xml:space="preserve"> </w:t>
      </w:r>
      <w:r w:rsidRPr="001D3530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Беседа с детьми</w:t>
      </w:r>
    </w:p>
    <w:p w:rsidR="001D3530" w:rsidRDefault="001D3530" w:rsidP="00FA1AC8">
      <w:pPr>
        <w:ind w:firstLine="567"/>
        <w:rPr>
          <w:b/>
          <w:sz w:val="28"/>
          <w:szCs w:val="28"/>
        </w:rPr>
      </w:pPr>
      <w:r w:rsidRPr="001D3530">
        <w:rPr>
          <w:b/>
          <w:sz w:val="28"/>
          <w:szCs w:val="28"/>
        </w:rPr>
        <w:t>Оценочный материал</w:t>
      </w:r>
    </w:p>
    <w:p w:rsidR="001D3530" w:rsidRPr="001D3530" w:rsidRDefault="001D3530" w:rsidP="00FA1AC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D3530">
        <w:rPr>
          <w:sz w:val="28"/>
          <w:szCs w:val="28"/>
        </w:rPr>
        <w:t>Вопросы по изученному материалу</w:t>
      </w:r>
    </w:p>
    <w:p w:rsidR="001D3530" w:rsidRDefault="001D3530" w:rsidP="00FA1AC8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1D3530">
        <w:rPr>
          <w:rFonts w:eastAsiaTheme="minorHAnsi"/>
          <w:b/>
          <w:sz w:val="28"/>
          <w:szCs w:val="28"/>
          <w:lang w:eastAsia="en-US"/>
        </w:rPr>
        <w:t>Механизм оценивания образовательных результатов</w:t>
      </w:r>
    </w:p>
    <w:p w:rsidR="001D3530" w:rsidRDefault="001D3530" w:rsidP="00FA1A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1D3530">
        <w:rPr>
          <w:rFonts w:eastAsiaTheme="minorHAnsi"/>
          <w:sz w:val="28"/>
          <w:szCs w:val="28"/>
          <w:lang w:eastAsia="en-US"/>
        </w:rPr>
        <w:t xml:space="preserve">Беседы с детьми по изученному материалу </w:t>
      </w:r>
      <w:r w:rsidR="0096310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аза в год: </w:t>
      </w:r>
      <w:r w:rsidR="0025373C">
        <w:rPr>
          <w:rFonts w:eastAsiaTheme="minorHAnsi"/>
          <w:sz w:val="28"/>
          <w:szCs w:val="28"/>
          <w:lang w:eastAsia="en-US"/>
        </w:rPr>
        <w:t xml:space="preserve">в начале учебного года, </w:t>
      </w:r>
      <w:r>
        <w:rPr>
          <w:rFonts w:eastAsiaTheme="minorHAnsi"/>
          <w:sz w:val="28"/>
          <w:szCs w:val="28"/>
          <w:lang w:eastAsia="en-US"/>
        </w:rPr>
        <w:t>в середине учебного года и в конце учебного года.</w:t>
      </w:r>
    </w:p>
    <w:p w:rsidR="001D3530" w:rsidRDefault="001D3530" w:rsidP="00FA1AC8">
      <w:pPr>
        <w:ind w:left="372" w:right="-5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D3530" w:rsidRDefault="001D3530" w:rsidP="00FA1AC8">
      <w:pPr>
        <w:ind w:left="372" w:right="-57"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ЧЕБНЫЙ ПЛАН</w:t>
      </w:r>
    </w:p>
    <w:p w:rsidR="00FA1AC8" w:rsidRDefault="00FA1AC8" w:rsidP="00FA1AC8">
      <w:pPr>
        <w:ind w:left="372" w:right="-57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0471" w:rsidRDefault="00544573" w:rsidP="00FA1AC8">
      <w:pPr>
        <w:ind w:left="372" w:right="-57" w:firstLine="567"/>
        <w:jc w:val="both"/>
        <w:rPr>
          <w:rFonts w:eastAsiaTheme="minorHAnsi"/>
          <w:sz w:val="28"/>
          <w:szCs w:val="28"/>
          <w:lang w:eastAsia="en-US"/>
        </w:rPr>
      </w:pPr>
      <w:r w:rsidRPr="00544573">
        <w:rPr>
          <w:rFonts w:eastAsiaTheme="minorHAnsi"/>
          <w:sz w:val="28"/>
          <w:szCs w:val="28"/>
          <w:lang w:eastAsia="en-US"/>
        </w:rPr>
        <w:t>1 час в неделю. Всего – 48 занятий</w:t>
      </w:r>
    </w:p>
    <w:tbl>
      <w:tblPr>
        <w:tblStyle w:val="a5"/>
        <w:tblW w:w="9633" w:type="dxa"/>
        <w:tblInd w:w="-5" w:type="dxa"/>
        <w:tblLook w:val="04A0" w:firstRow="1" w:lastRow="0" w:firstColumn="1" w:lastColumn="0" w:noHBand="0" w:noVBand="1"/>
      </w:tblPr>
      <w:tblGrid>
        <w:gridCol w:w="1012"/>
        <w:gridCol w:w="2107"/>
        <w:gridCol w:w="2966"/>
        <w:gridCol w:w="1003"/>
        <w:gridCol w:w="1388"/>
        <w:gridCol w:w="1157"/>
      </w:tblGrid>
      <w:tr w:rsidR="00FA1AC8" w:rsidRPr="00740471" w:rsidTr="00FA1AC8">
        <w:trPr>
          <w:trHeight w:val="525"/>
        </w:trPr>
        <w:tc>
          <w:tcPr>
            <w:tcW w:w="1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 w:rsidRPr="0074047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раздела, </w:t>
            </w:r>
          </w:p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 w:rsidRPr="00740471">
              <w:rPr>
                <w:rFonts w:eastAsiaTheme="minorHAnsi"/>
                <w:lang w:eastAsia="en-US"/>
              </w:rPr>
              <w:t>темы</w:t>
            </w:r>
          </w:p>
        </w:tc>
        <w:tc>
          <w:tcPr>
            <w:tcW w:w="35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471" w:rsidRPr="00740471" w:rsidRDefault="00740471" w:rsidP="00FA1AC8">
            <w:pPr>
              <w:ind w:firstLine="567"/>
              <w:jc w:val="center"/>
              <w:rPr>
                <w:rFonts w:eastAsiaTheme="minorHAnsi"/>
                <w:lang w:eastAsia="en-US"/>
              </w:rPr>
            </w:pPr>
            <w:r w:rsidRPr="00740471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FA1AC8" w:rsidRPr="00740471" w:rsidTr="00FA1AC8">
        <w:trPr>
          <w:trHeight w:val="525"/>
        </w:trPr>
        <w:tc>
          <w:tcPr>
            <w:tcW w:w="10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</w:tr>
      <w:tr w:rsidR="00FA1AC8" w:rsidRPr="00740471" w:rsidTr="00FA1AC8">
        <w:trPr>
          <w:trHeight w:val="338"/>
        </w:trPr>
        <w:tc>
          <w:tcPr>
            <w:tcW w:w="1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ервичное обследование (начало учебного года)</w:t>
            </w: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ромежуточное обследование (середина учебного года)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Итоговое обследование (конец учебного года)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бенок дома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В мире опасных предметов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Электроприборы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740471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Безопасностью Что это?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ED3B86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sz w:val="24"/>
                <w:szCs w:val="24"/>
              </w:rPr>
              <w:t>Открытое окно, балкон – как источники опасности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3B86" w:rsidRPr="00740471" w:rsidRDefault="00ED3B86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3B86" w:rsidRPr="00740471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B86" w:rsidRPr="00FA1AC8" w:rsidRDefault="00ED3B86" w:rsidP="00FA1AC8">
            <w:pPr>
              <w:pStyle w:val="a8"/>
              <w:rPr>
                <w:sz w:val="24"/>
                <w:szCs w:val="24"/>
              </w:rPr>
            </w:pPr>
            <w:r w:rsidRPr="00FA1AC8">
              <w:rPr>
                <w:sz w:val="24"/>
                <w:szCs w:val="24"/>
              </w:rPr>
              <w:t>Пожар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ED3B86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ED3B86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ED3B86" w:rsidRDefault="00ED3B86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Огонь – судья беспечности людей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«Служба «02». Скорая помощь «03»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471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«Юные пожарные» - развлечение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740471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Ребенок и другие люди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 xml:space="preserve"> Несовпадении приятной внешности и добрых намерений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Опасные ситуации контактов с незнакомыми людьми.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Если чужой приходит в дом.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«Самый большой друг» - спектакль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2A1177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Ребенок в природе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Гроза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Лекарственные и ядовитые растения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Грибы, съедобные и поганки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5C7C20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 xml:space="preserve">Насекомые. </w:t>
            </w:r>
            <w:r w:rsidR="001511FA" w:rsidRPr="00FA1AC8">
              <w:rPr>
                <w:rFonts w:eastAsiaTheme="minorHAnsi"/>
                <w:sz w:val="24"/>
                <w:szCs w:val="24"/>
                <w:lang w:eastAsia="en-US"/>
              </w:rPr>
              <w:t>Кошка и собака – наши соседи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оведение в лесу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1177" w:rsidRPr="00740471" w:rsidRDefault="002A1177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2A1177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177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Бережное отношение к природе. «Серая шапка» - развлечение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2A1177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Ребенок на улицах города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5C7C20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 xml:space="preserve">Проезжая часть. </w:t>
            </w:r>
            <w:r w:rsidR="001511FA" w:rsidRPr="00FA1AC8">
              <w:rPr>
                <w:rFonts w:eastAsiaTheme="minorHAnsi"/>
                <w:sz w:val="24"/>
                <w:szCs w:val="24"/>
                <w:lang w:eastAsia="en-US"/>
              </w:rPr>
              <w:t>«Зебра», светофор и другие дорожные знаки для пешеходов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О работе ГИБДД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равила поведения в транспорте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1511FA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Поведение при обнаружении незнакомых предметов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287B0E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Если ребенок потерялся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A1AC8" w:rsidRPr="00740471" w:rsidTr="00FA1AC8">
        <w:trPr>
          <w:trHeight w:val="337"/>
        </w:trPr>
        <w:tc>
          <w:tcPr>
            <w:tcW w:w="1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left="75"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11FA" w:rsidRPr="00740471" w:rsidRDefault="001511FA" w:rsidP="00FA1AC8">
            <w:pPr>
              <w:ind w:firstLine="567"/>
              <w:rPr>
                <w:rFonts w:eastAsiaTheme="minorHAnsi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1FA" w:rsidRPr="00FA1AC8" w:rsidRDefault="00287B0E" w:rsidP="00FA1AC8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FA1AC8">
              <w:rPr>
                <w:rFonts w:eastAsiaTheme="minorHAnsi"/>
                <w:sz w:val="24"/>
                <w:szCs w:val="24"/>
                <w:lang w:eastAsia="en-US"/>
              </w:rPr>
              <w:t>«Знать ребенок должен каждый, безопасность – это важно!» - развлечение</w:t>
            </w:r>
          </w:p>
        </w:tc>
        <w:tc>
          <w:tcPr>
            <w:tcW w:w="1003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88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57" w:type="dxa"/>
            <w:tcBorders>
              <w:left w:val="single" w:sz="4" w:space="0" w:color="000000" w:themeColor="text1"/>
            </w:tcBorders>
          </w:tcPr>
          <w:p w:rsidR="001511FA" w:rsidRPr="00740471" w:rsidRDefault="00287B0E" w:rsidP="00FA1AC8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740471" w:rsidRPr="00740471" w:rsidTr="00FA1AC8">
        <w:tc>
          <w:tcPr>
            <w:tcW w:w="9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471" w:rsidRPr="00740471" w:rsidRDefault="00740471" w:rsidP="00FA1AC8">
            <w:pPr>
              <w:ind w:firstLine="567"/>
              <w:rPr>
                <w:rFonts w:eastAsiaTheme="minorHAnsi"/>
                <w:lang w:eastAsia="en-US"/>
              </w:rPr>
            </w:pPr>
            <w:r w:rsidRPr="00740471">
              <w:rPr>
                <w:rFonts w:eastAsiaTheme="minorHAnsi"/>
                <w:lang w:eastAsia="en-US"/>
              </w:rPr>
              <w:t xml:space="preserve">                                                                           ИТОГО:                    </w:t>
            </w:r>
            <w:r w:rsidR="00287B0E">
              <w:rPr>
                <w:rFonts w:eastAsiaTheme="minorHAnsi"/>
                <w:lang w:eastAsia="en-US"/>
              </w:rPr>
              <w:t xml:space="preserve">         48</w:t>
            </w:r>
            <w:r w:rsidRPr="00740471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740471" w:rsidRPr="00740471" w:rsidRDefault="00740471" w:rsidP="00FA1AC8">
      <w:pPr>
        <w:ind w:left="-57" w:right="-57" w:firstLine="567"/>
        <w:jc w:val="center"/>
        <w:rPr>
          <w:rFonts w:eastAsiaTheme="minorHAnsi"/>
          <w:b/>
          <w:lang w:eastAsia="en-US"/>
        </w:rPr>
      </w:pPr>
    </w:p>
    <w:p w:rsidR="00C11C48" w:rsidRDefault="00C11C48" w:rsidP="00FA1AC8">
      <w:pPr>
        <w:ind w:left="-57" w:right="-57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DE0405" w:rsidRDefault="00DE0405" w:rsidP="00FA1AC8">
      <w:pPr>
        <w:ind w:left="-57" w:right="-57"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264655" w:rsidRDefault="00264655" w:rsidP="00FA1AC8">
      <w:pPr>
        <w:ind w:left="-57" w:right="-57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64655">
        <w:rPr>
          <w:rFonts w:eastAsia="Calibri"/>
          <w:b/>
          <w:sz w:val="28"/>
          <w:szCs w:val="28"/>
          <w:lang w:eastAsia="en-US"/>
        </w:rPr>
        <w:lastRenderedPageBreak/>
        <w:t>СОДЕРЖАНИЕ ПРОГРАММЫ</w:t>
      </w:r>
    </w:p>
    <w:p w:rsidR="00264655" w:rsidRPr="00264655" w:rsidRDefault="00264655" w:rsidP="00FA1AC8">
      <w:pPr>
        <w:ind w:left="-57" w:right="-57" w:firstLine="567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3686"/>
        <w:gridCol w:w="2693"/>
      </w:tblGrid>
      <w:tr w:rsidR="00264655" w:rsidRPr="00DE0405" w:rsidTr="00DE04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№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Материал</w:t>
            </w:r>
          </w:p>
        </w:tc>
      </w:tr>
      <w:tr w:rsidR="00264655" w:rsidRPr="00DE0405" w:rsidTr="00DE040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D42B4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 Первичное обслед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Выявить уровень знаний детей по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</w:p>
        </w:tc>
      </w:tr>
      <w:tr w:rsidR="00264655" w:rsidRPr="00DE0405" w:rsidTr="00DE040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4655" w:rsidRPr="00DE0405" w:rsidRDefault="00287707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В мире опасных предм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Фломастеры, бумага, рабочая тетрадь, </w:t>
            </w:r>
            <w:r w:rsidR="00DE03B4" w:rsidRPr="00DE0405">
              <w:rPr>
                <w:sz w:val="24"/>
                <w:szCs w:val="24"/>
              </w:rPr>
              <w:t>картинки</w:t>
            </w:r>
          </w:p>
        </w:tc>
      </w:tr>
      <w:tr w:rsidR="00264655" w:rsidRPr="00DE0405" w:rsidTr="00DE0405">
        <w:trPr>
          <w:cantSplit/>
          <w:trHeight w:val="133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87707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Электроприбо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ить у детей представление об электроприборах, об их значение для людей,</w:t>
            </w:r>
            <w:r w:rsidR="00287707" w:rsidRPr="00DE0405">
              <w:rPr>
                <w:sz w:val="24"/>
                <w:szCs w:val="24"/>
              </w:rPr>
              <w:t xml:space="preserve"> о правилах пользования электро</w:t>
            </w:r>
            <w:r w:rsidRPr="00DE0405">
              <w:rPr>
                <w:sz w:val="24"/>
                <w:szCs w:val="24"/>
              </w:rPr>
              <w:t xml:space="preserve">приборами. Предостеречь в быту от несчастных случаев. 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Ножницы, бумага, фломастеры, рабочая тетрадь, картинка, 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ED3B86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Безопасность. Что это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Предостеречь от несчастных случаев в бы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Фломастеры, бумага, рабочая тетрадь, картинка, кружки из белой бумаги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ED3B86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ткрытое окно, балкон – как источники 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Расширить представления детей о предметах, которые могут служить источниками опасности в доме. Дети должны знать, что нельзя открывать окна и выглядывать из них, выходить на балкон и играть т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Картинки, цветные карандаши, ножницы, клей, кисточка.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ED3B86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ож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накомить детей с правилами пожарной безопасности, учить осторожному обращению с огн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Картина, на которой изображено тушение пожара в жилом доме, книга С. Маршака «Рассказ о неизвестном герое», серия картинок с сюжетами на тему возникновения пожара, рабочая тетрадь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ED3B86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гонь – судья беспечности люд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бучить детей дошкольников мерам пожарной безопасности, сформировать элементарные знания об опасности шалостей с огнём, об опасных последствиях пожаров в до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Служба «0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Познакомить </w:t>
            </w:r>
            <w:r w:rsidR="00264655" w:rsidRPr="00DE0405">
              <w:rPr>
                <w:sz w:val="24"/>
                <w:szCs w:val="24"/>
              </w:rPr>
              <w:t>детей со службой «02</w:t>
            </w:r>
            <w:proofErr w:type="gramStart"/>
            <w:r w:rsidR="00264655" w:rsidRPr="00DE0405">
              <w:rPr>
                <w:sz w:val="24"/>
                <w:szCs w:val="24"/>
              </w:rPr>
              <w:t>»,  сформировать</w:t>
            </w:r>
            <w:proofErr w:type="gramEnd"/>
            <w:r w:rsidR="00264655" w:rsidRPr="00DE0405">
              <w:rPr>
                <w:sz w:val="24"/>
                <w:szCs w:val="24"/>
              </w:rPr>
              <w:t xml:space="preserve"> представления о том , что опасно подходить к чужому человеку, брать у него что-либо, открывать дверь квартиры в отсутствии взрослого.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Иллюстрации «Дядя Степа – милиционер», специальные машины, картина «Улица города» с постовым милиционером, 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Рабочая тетрадь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Скорая помощь «0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 Познакомить  детей со службой «03», Учить детей в случае серьёзного заболевания взрослого или ребёнка быстро реагировать на ситуацию, не теряться и позвать взрослого, вызвать «Скорую помощ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 Иллюстрация «Доктор Айболит», рабочая тетрадь, д/и «Найди отличия» по ТРИЗ</w:t>
            </w:r>
          </w:p>
        </w:tc>
      </w:tr>
      <w:tr w:rsidR="00312E44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«Юные пожарные»</w:t>
            </w:r>
          </w:p>
          <w:p w:rsidR="004C4FF8" w:rsidRPr="00DE0405" w:rsidRDefault="004C4FF8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развл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Вызвать у детей интерес и уважение к профессии «пожарный». Закрепить знания поведения при пожа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оектор, экран, презентация, мультимедийная д/игра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4C4FF8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 </w:t>
            </w:r>
            <w:r w:rsidR="00264655" w:rsidRPr="00DE0405">
              <w:rPr>
                <w:sz w:val="24"/>
                <w:szCs w:val="24"/>
              </w:rPr>
              <w:t>несов</w:t>
            </w:r>
            <w:r w:rsidRPr="00DE0405">
              <w:rPr>
                <w:sz w:val="24"/>
                <w:szCs w:val="24"/>
              </w:rPr>
              <w:t>падение</w:t>
            </w:r>
            <w:r w:rsidR="00264655" w:rsidRPr="00DE0405">
              <w:rPr>
                <w:sz w:val="24"/>
                <w:szCs w:val="24"/>
              </w:rPr>
              <w:t xml:space="preserve"> приятной внешности и добрых намер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едостеречь детей от контактов с незнакомыми людьми, способствовать развитию осторожности, осмотрительности, в общении с незнакомы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 к сказкам, ножницы, клей, рабочая тетрадь, д/и «Составь фоторобот»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пасные ситуации контактов с незнакомыми люд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едостеречь от контакта с незнакомыми людьми, способствовать развитию осторожности, осмотрительности в общении с незнаком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грушки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Ситуация насильственного поведения со стороны незнакомого взрослог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учить ребёнка правильно вести себя в ситуации насильственного поведения незнакомого взрослого, чтобы окружающим было понятно, что это не детские каприз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Рабочая тетрадь, настольный </w:t>
            </w:r>
            <w:proofErr w:type="gramStart"/>
            <w:r w:rsidRPr="00DE0405">
              <w:rPr>
                <w:sz w:val="24"/>
                <w:szCs w:val="24"/>
              </w:rPr>
              <w:t>театр  «</w:t>
            </w:r>
            <w:proofErr w:type="gramEnd"/>
            <w:r w:rsidRPr="00DE0405">
              <w:rPr>
                <w:sz w:val="24"/>
                <w:szCs w:val="24"/>
              </w:rPr>
              <w:t>Кот, петух и лиса»,  картинки сквера, города. П/и «Похитители и находчивые ребята», д/и «Куда бежать, если за тобой гонятся»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Ребёнок и другие дети, в том числе </w:t>
            </w:r>
            <w:r w:rsidR="00264655" w:rsidRPr="00DE0405">
              <w:rPr>
                <w:sz w:val="24"/>
                <w:szCs w:val="24"/>
              </w:rPr>
              <w:t>подрост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учить детей говорить нет, если старший приятель попытается вовлечь его в опасную ситу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бор картинок, фломастеры, рабочая тетрадь.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312E44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20</w:t>
            </w:r>
            <w:r w:rsidR="00A36733" w:rsidRPr="00DE0405">
              <w:rPr>
                <w:sz w:val="24"/>
                <w:szCs w:val="24"/>
              </w:rP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Если чужой приходит в д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учить детей правильно вести себя с чужими людьми, не вступать с ними в контакт, рассмотреть и обсудить опасные ситу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Набор картинок, 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«Самый большой друг» (театрализованная игра-с</w:t>
            </w:r>
            <w:r w:rsidR="004C4FF8" w:rsidRPr="00DE0405">
              <w:rPr>
                <w:sz w:val="24"/>
                <w:szCs w:val="24"/>
              </w:rPr>
              <w:t>пектакль по пьесе С. Прокофье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Развивать у детей умение объективно оценивать положительные качества друзей и новых знакомых, не обольщаться внешними данными, (красивый, сильный, много говорит, обещает), а доверять только тем, кто доказал свою верность, преданность, способен в трудную минуту прийти на помощь, кто не обманывает, защищает слабых. Подведение ит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стольный театр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23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Гро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накомить детей с правилами поведения во время гр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репродукции К.Е. Маковского «Дети бегущие от грозы», </w:t>
            </w:r>
            <w:proofErr w:type="spellStart"/>
            <w:r w:rsidRPr="00DE0405">
              <w:rPr>
                <w:sz w:val="24"/>
                <w:szCs w:val="24"/>
              </w:rPr>
              <w:t>И.К.Айвазовского</w:t>
            </w:r>
            <w:proofErr w:type="spellEnd"/>
            <w:r w:rsidRPr="00DE0405">
              <w:rPr>
                <w:sz w:val="24"/>
                <w:szCs w:val="24"/>
              </w:rPr>
              <w:t xml:space="preserve"> «Гроза», фломастеры, рабочая тетрадь,</w:t>
            </w:r>
          </w:p>
        </w:tc>
      </w:tr>
      <w:tr w:rsidR="004068BB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B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25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B" w:rsidRPr="00DE0405" w:rsidRDefault="004068BB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омежуточное обслед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B" w:rsidRPr="00DE0405" w:rsidRDefault="004C4FF8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Выявить уровень знаний детей по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BB" w:rsidRPr="00DE0405" w:rsidRDefault="004068BB" w:rsidP="00DE0405">
            <w:pPr>
              <w:pStyle w:val="a8"/>
              <w:rPr>
                <w:sz w:val="24"/>
                <w:szCs w:val="24"/>
              </w:rPr>
            </w:pP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Лекарственные раст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ознакомить детей с лекарственными растениями, дать знания о простейших способах использования некоторых лекарственных растений для ле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лакат «Лекарственные растения», иллюстрации с изображением растений, игрушки: доктор Айболит, мишка, заяц, рабочая тетрадь. д/и «Что где растёт», словесная игра «Что где растёт»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Ядовитые раст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Учить детей узнавать ядовитые растения, познакомить со свойствами этих растений, научить безопасному поведению в 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лакат «Ядовитые растения», иллюстрации, на которых изображены ядовитые растения и места их обитания. Рабочая тетрадь. д/и «Распутай путаницу»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0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Грибы, съедобные и несъедобные – пога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Учить детей отличать съедобные гриб</w:t>
            </w:r>
            <w:r w:rsidR="00DE03B4" w:rsidRPr="00DE0405">
              <w:rPr>
                <w:sz w:val="24"/>
                <w:szCs w:val="24"/>
              </w:rPr>
              <w:t xml:space="preserve">ы от </w:t>
            </w:r>
            <w:r w:rsidRPr="00DE0405">
              <w:rPr>
                <w:sz w:val="24"/>
                <w:szCs w:val="24"/>
              </w:rPr>
              <w:t>несъедобных. Дать знания о том, что грибы съедобные можно употреблять в пищу только после обработки (варки, засол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 с изображением разных грибов, д/и «съедобный грибок положи в кузовок»,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ластилин, рабочая тетрадь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секом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Дать знание о правилах при встрече с разными насекомыми, формировать представления о разнообразных насеком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Картины с изображением среды обитания насекомых, рабочая тетрадь, д/и «Кто где живёт», словесная игра «Отгадай насекомое»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«Кошка и собака – наши сосе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Учить детей понимать состояние и поведение животных, знать как обращаться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proofErr w:type="gramStart"/>
            <w:r w:rsidRPr="00DE0405">
              <w:rPr>
                <w:sz w:val="24"/>
                <w:szCs w:val="24"/>
              </w:rPr>
              <w:t>Картины ,</w:t>
            </w:r>
            <w:proofErr w:type="gramEnd"/>
            <w:r w:rsidRPr="00DE0405">
              <w:rPr>
                <w:sz w:val="24"/>
                <w:szCs w:val="24"/>
              </w:rPr>
              <w:t xml:space="preserve"> на которых нарисованы разные породы собак и кошек, рабочая тетрадь, игрушки котов и собак. Д/и «Накорми животных»</w:t>
            </w:r>
          </w:p>
        </w:tc>
      </w:tr>
      <w:tr w:rsidR="005C7C20" w:rsidRPr="00DE0405" w:rsidTr="00DE0405">
        <w:trPr>
          <w:cantSplit/>
          <w:trHeight w:val="92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оведение в лес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Учить детей бережному отношению к природе. Познакомить с правилами поведения в лес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оектор, экран, мультимедийная д/игра</w:t>
            </w:r>
          </w:p>
        </w:tc>
      </w:tr>
      <w:tr w:rsidR="005C7C20" w:rsidRPr="00DE0405" w:rsidTr="00DE0405">
        <w:trPr>
          <w:cantSplit/>
          <w:trHeight w:val="92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«Серая шапка»</w:t>
            </w:r>
          </w:p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развле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ить у детей все полученные знания о поведении в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Костюмы: волка, Серой шапочки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оезжая часть – зона повышенной 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ознакомить детей с улицей, её особенностям, закрепи</w:t>
            </w:r>
            <w:r w:rsidR="00DE03B4" w:rsidRPr="00DE0405">
              <w:rPr>
                <w:sz w:val="24"/>
                <w:szCs w:val="24"/>
              </w:rPr>
              <w:t xml:space="preserve">ть правила поведения на улице, </w:t>
            </w:r>
            <w:r w:rsidRPr="00DE0405">
              <w:rPr>
                <w:sz w:val="24"/>
                <w:szCs w:val="24"/>
              </w:rPr>
              <w:t>названия частей улицы, транспорта. Воспитывать внимательность, осторожность при переходе через ули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 и картины улиц города, картинки транспорта, рабочая тетрадь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ебра, светофор и другие  дорожные знаки для пешехо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ить правила уличного движения, познакомить с работой светофора, воспитывать взаимопомощь, доброжелательность,  вежлив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 улицы города, рабочая тетрадь,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Набор дорожных знаков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38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0" w:rsidRPr="00DE0405" w:rsidRDefault="005C7C20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О работе ГИБДД. 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Систематизировать и уточнить знания детьми правил поведения пешехода,</w:t>
            </w:r>
          </w:p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 правилах при переходе улицы.   Позна</w:t>
            </w:r>
            <w:r w:rsidR="005C7C20" w:rsidRPr="00DE0405">
              <w:rPr>
                <w:sz w:val="24"/>
                <w:szCs w:val="24"/>
              </w:rPr>
              <w:t>комить с работой сотрудников ГИБДД</w:t>
            </w:r>
            <w:r w:rsidRPr="00DE040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Д/игры, иллюстрации, мяч. </w:t>
            </w:r>
          </w:p>
        </w:tc>
      </w:tr>
      <w:tr w:rsidR="00264655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40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Дать представление о транспорте разного вида (грузовом и пассажирском; водном, наземном, воздушном), закрепить правила поведения на улицах города, воспитывать вежливость, доброжелательность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 разных видов транспорта, плакаты, игрушки (виды транспорта), рабочая тетрадь,</w:t>
            </w:r>
          </w:p>
        </w:tc>
      </w:tr>
      <w:tr w:rsidR="00C97672" w:rsidRPr="00DE0405" w:rsidTr="00DE0405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Поведение при обнаружении незнакомых предме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Учить детей не прикасаться к незнакомым предметам, тем самым обеспечивая собственную безопас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Мультимедийная д/игра.</w:t>
            </w:r>
          </w:p>
        </w:tc>
      </w:tr>
      <w:tr w:rsidR="00264655" w:rsidRPr="00DE0405" w:rsidTr="00DE04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43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Если ребёнок потерял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Дать представления детям, к кому обращаться, если ребёнок потеря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ллюстрации, рабочая тетрадь, набор картинок</w:t>
            </w:r>
          </w:p>
        </w:tc>
      </w:tr>
      <w:tr w:rsidR="00C97672" w:rsidRPr="00DE0405" w:rsidTr="00DE04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Квест-игра «Знать ребенок должен каждый, безопасность – это важно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Закрепление знаний детей о поведении при обнаружении незнакомых предметов, при захвате в заложники, при встрече с незнакомыми люд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72" w:rsidRPr="00DE0405" w:rsidRDefault="00C97672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Игрушки, карта территории.</w:t>
            </w:r>
          </w:p>
        </w:tc>
      </w:tr>
      <w:tr w:rsidR="00264655" w:rsidRPr="00DE0405" w:rsidTr="00DE04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A36733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46</w:t>
            </w:r>
            <w:r w:rsidR="004C4FF8" w:rsidRPr="00DE0405">
              <w:rPr>
                <w:sz w:val="24"/>
                <w:szCs w:val="24"/>
              </w:rPr>
              <w:t>-</w:t>
            </w:r>
            <w:r w:rsidRPr="00DE0405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 xml:space="preserve">  Итоговое обслед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Выявить уровень знаний детей по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55" w:rsidRPr="00DE0405" w:rsidRDefault="00264655" w:rsidP="00DE0405">
            <w:pPr>
              <w:pStyle w:val="a8"/>
              <w:rPr>
                <w:sz w:val="24"/>
                <w:szCs w:val="24"/>
              </w:rPr>
            </w:pPr>
            <w:r w:rsidRPr="00DE0405">
              <w:rPr>
                <w:sz w:val="24"/>
                <w:szCs w:val="24"/>
              </w:rPr>
              <w:t>Опросник</w:t>
            </w:r>
          </w:p>
        </w:tc>
      </w:tr>
    </w:tbl>
    <w:p w:rsidR="00DE0405" w:rsidRDefault="00DE0405" w:rsidP="00DE0405">
      <w:pPr>
        <w:tabs>
          <w:tab w:val="left" w:pos="368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DE03B4" w:rsidRDefault="00DE03B4" w:rsidP="00FA1AC8">
      <w:pPr>
        <w:tabs>
          <w:tab w:val="left" w:pos="368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E03B4">
        <w:rPr>
          <w:rFonts w:eastAsiaTheme="minorHAnsi"/>
          <w:b/>
          <w:sz w:val="28"/>
          <w:szCs w:val="28"/>
          <w:lang w:eastAsia="en-US"/>
        </w:rPr>
        <w:t>Основные формы и методы</w:t>
      </w:r>
    </w:p>
    <w:p w:rsidR="00CD1294" w:rsidRPr="00CD1294" w:rsidRDefault="00DE0405" w:rsidP="00DE0405">
      <w:pPr>
        <w:tabs>
          <w:tab w:val="left" w:pos="36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CD1294" w:rsidRPr="00CD1294">
        <w:rPr>
          <w:rFonts w:eastAsiaTheme="minorHAnsi"/>
          <w:sz w:val="28"/>
          <w:szCs w:val="28"/>
          <w:lang w:eastAsia="en-US"/>
        </w:rPr>
        <w:t>Все занятия</w:t>
      </w:r>
      <w:r w:rsidR="00CD1294">
        <w:rPr>
          <w:rFonts w:eastAsiaTheme="minorHAnsi"/>
          <w:sz w:val="28"/>
          <w:szCs w:val="28"/>
          <w:lang w:eastAsia="en-US"/>
        </w:rPr>
        <w:t xml:space="preserve"> проходят в игровой форме, </w:t>
      </w:r>
      <w:r w:rsidR="00797024">
        <w:rPr>
          <w:rFonts w:eastAsiaTheme="minorHAnsi"/>
          <w:sz w:val="28"/>
          <w:szCs w:val="28"/>
          <w:lang w:eastAsia="en-US"/>
        </w:rPr>
        <w:t xml:space="preserve">фронтально, </w:t>
      </w:r>
      <w:r w:rsidR="00CD1294">
        <w:rPr>
          <w:rFonts w:eastAsiaTheme="minorHAnsi"/>
          <w:sz w:val="28"/>
          <w:szCs w:val="28"/>
          <w:lang w:eastAsia="en-US"/>
        </w:rPr>
        <w:t>в спокойной обстановке, располагающей детей к сотрудничеству и активности.</w:t>
      </w:r>
    </w:p>
    <w:p w:rsidR="00DE0405" w:rsidRDefault="00DE0405" w:rsidP="00DE0405">
      <w:pPr>
        <w:tabs>
          <w:tab w:val="left" w:pos="368"/>
        </w:tabs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DE03B4" w:rsidRPr="00DC306C">
        <w:rPr>
          <w:sz w:val="28"/>
          <w:szCs w:val="28"/>
        </w:rPr>
        <w:t>Программа предусматривает формирование и развитие учебно-важных ка</w:t>
      </w:r>
      <w:r w:rsidR="00CD1294">
        <w:rPr>
          <w:sz w:val="28"/>
          <w:szCs w:val="28"/>
        </w:rPr>
        <w:t>честв личности дошкольника 5 – 6</w:t>
      </w:r>
      <w:r w:rsidR="00DE03B4" w:rsidRPr="00DC306C">
        <w:rPr>
          <w:sz w:val="28"/>
          <w:szCs w:val="28"/>
        </w:rPr>
        <w:t xml:space="preserve"> лет, включает развивающие игры, упражнения, задачи. В работе с детьми применяются развивающие игры</w:t>
      </w:r>
      <w:r w:rsidR="00DE03B4">
        <w:rPr>
          <w:sz w:val="28"/>
          <w:szCs w:val="28"/>
        </w:rPr>
        <w:t>, в том числе и мультимедийные разработки.</w:t>
      </w:r>
    </w:p>
    <w:p w:rsidR="00797024" w:rsidRPr="00DE0405" w:rsidRDefault="00DE0405" w:rsidP="00DE0405">
      <w:pPr>
        <w:tabs>
          <w:tab w:val="left" w:pos="3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571">
        <w:rPr>
          <w:sz w:val="28"/>
          <w:szCs w:val="28"/>
        </w:rPr>
        <w:t xml:space="preserve">На занятиях </w:t>
      </w:r>
      <w:r w:rsidR="00797024">
        <w:rPr>
          <w:sz w:val="28"/>
          <w:szCs w:val="28"/>
        </w:rPr>
        <w:t>педагог использует метод «наглядности»</w:t>
      </w:r>
      <w:r w:rsidR="00D50571">
        <w:rPr>
          <w:sz w:val="28"/>
          <w:szCs w:val="28"/>
        </w:rPr>
        <w:t xml:space="preserve">: дети </w:t>
      </w:r>
      <w:r w:rsidR="00797024">
        <w:rPr>
          <w:sz w:val="28"/>
          <w:szCs w:val="28"/>
        </w:rPr>
        <w:t>рассматривают рисунки и фотографии</w:t>
      </w:r>
      <w:r w:rsidR="00797024" w:rsidRPr="007052D7">
        <w:rPr>
          <w:sz w:val="28"/>
          <w:szCs w:val="28"/>
        </w:rPr>
        <w:t xml:space="preserve"> в </w:t>
      </w:r>
      <w:r w:rsidR="00797024">
        <w:rPr>
          <w:sz w:val="28"/>
          <w:szCs w:val="28"/>
        </w:rPr>
        <w:t xml:space="preserve"> </w:t>
      </w:r>
      <w:r w:rsidR="00797024" w:rsidRPr="007052D7">
        <w:rPr>
          <w:sz w:val="28"/>
          <w:szCs w:val="28"/>
        </w:rPr>
        <w:t xml:space="preserve"> атласах</w:t>
      </w:r>
      <w:r w:rsidR="00797024">
        <w:rPr>
          <w:sz w:val="28"/>
          <w:szCs w:val="28"/>
        </w:rPr>
        <w:t>, рабочих тетрадях</w:t>
      </w:r>
      <w:r w:rsidR="00D50571">
        <w:rPr>
          <w:sz w:val="28"/>
          <w:szCs w:val="28"/>
        </w:rPr>
        <w:t xml:space="preserve"> по безопасности; р</w:t>
      </w:r>
      <w:r w:rsidR="00797024">
        <w:rPr>
          <w:sz w:val="28"/>
          <w:szCs w:val="28"/>
        </w:rPr>
        <w:t>ассматривают иллюстрации</w:t>
      </w:r>
      <w:r w:rsidR="00D50571">
        <w:rPr>
          <w:sz w:val="28"/>
          <w:szCs w:val="28"/>
        </w:rPr>
        <w:t xml:space="preserve"> к художественным произведениям. Применяются «словесные» методы: беседы, рассказы, объяснения, похвала</w:t>
      </w:r>
      <w:r w:rsidR="001B0626">
        <w:rPr>
          <w:sz w:val="28"/>
          <w:szCs w:val="28"/>
        </w:rPr>
        <w:t xml:space="preserve">, а </w:t>
      </w:r>
      <w:proofErr w:type="gramStart"/>
      <w:r w:rsidR="001B0626">
        <w:rPr>
          <w:sz w:val="28"/>
          <w:szCs w:val="28"/>
        </w:rPr>
        <w:t>так же</w:t>
      </w:r>
      <w:proofErr w:type="gramEnd"/>
      <w:r w:rsidR="00D50571">
        <w:rPr>
          <w:sz w:val="28"/>
          <w:szCs w:val="28"/>
        </w:rPr>
        <w:t xml:space="preserve"> дети</w:t>
      </w:r>
      <w:r w:rsidR="00D50571">
        <w:rPr>
          <w:spacing w:val="-40"/>
          <w:sz w:val="28"/>
          <w:szCs w:val="28"/>
        </w:rPr>
        <w:t xml:space="preserve"> </w:t>
      </w:r>
      <w:r w:rsidR="00797024">
        <w:rPr>
          <w:sz w:val="28"/>
          <w:szCs w:val="28"/>
        </w:rPr>
        <w:t>знакомятся</w:t>
      </w:r>
      <w:r w:rsidR="00797024" w:rsidRPr="007052D7">
        <w:rPr>
          <w:sz w:val="28"/>
          <w:szCs w:val="28"/>
        </w:rPr>
        <w:t xml:space="preserve"> с литературными произведениями: А. </w:t>
      </w:r>
      <w:proofErr w:type="spellStart"/>
      <w:r w:rsidR="00797024" w:rsidRPr="007052D7">
        <w:rPr>
          <w:sz w:val="28"/>
          <w:szCs w:val="28"/>
        </w:rPr>
        <w:t>Барто</w:t>
      </w:r>
      <w:proofErr w:type="spellEnd"/>
      <w:r w:rsidR="00797024" w:rsidRPr="007052D7">
        <w:rPr>
          <w:sz w:val="28"/>
          <w:szCs w:val="28"/>
        </w:rPr>
        <w:t xml:space="preserve"> «Я расту», «Придумываю сны», «Мы с Тамарой санитары»; С. Михалков «Прививка», «Тридцать шесть и пять», «Не спать», «Чуде</w:t>
      </w:r>
      <w:r w:rsidR="00797024">
        <w:rPr>
          <w:sz w:val="28"/>
          <w:szCs w:val="28"/>
        </w:rPr>
        <w:t>сные таблетки», «Грипп»; отрывками</w:t>
      </w:r>
      <w:r w:rsidR="00797024" w:rsidRPr="007052D7">
        <w:rPr>
          <w:sz w:val="28"/>
          <w:szCs w:val="28"/>
        </w:rPr>
        <w:t xml:space="preserve"> из произведений про дядю Степу, в которых отражены вопросы сохранения здоровья,</w:t>
      </w:r>
      <w:r w:rsidR="00797024">
        <w:rPr>
          <w:sz w:val="28"/>
          <w:szCs w:val="28"/>
        </w:rPr>
        <w:t xml:space="preserve"> безопасности,</w:t>
      </w:r>
      <w:r w:rsidR="00797024" w:rsidRPr="007052D7">
        <w:rPr>
          <w:sz w:val="28"/>
          <w:szCs w:val="28"/>
        </w:rPr>
        <w:t xml:space="preserve"> закаливания, лечения людей.</w:t>
      </w:r>
      <w:r w:rsidR="00797024">
        <w:rPr>
          <w:sz w:val="28"/>
          <w:szCs w:val="28"/>
        </w:rPr>
        <w:t xml:space="preserve"> Проводятся дидактические</w:t>
      </w:r>
      <w:r w:rsidR="00797024" w:rsidRPr="007052D7">
        <w:rPr>
          <w:sz w:val="28"/>
          <w:szCs w:val="28"/>
        </w:rPr>
        <w:t xml:space="preserve"> игр</w:t>
      </w:r>
      <w:r w:rsidR="00797024">
        <w:rPr>
          <w:sz w:val="28"/>
          <w:szCs w:val="28"/>
        </w:rPr>
        <w:t>ы</w:t>
      </w:r>
      <w:r w:rsidR="00797024" w:rsidRPr="007052D7">
        <w:rPr>
          <w:sz w:val="28"/>
          <w:szCs w:val="28"/>
        </w:rPr>
        <w:t xml:space="preserve">: «Что было бы, если бы...», «Что ты знаешь </w:t>
      </w:r>
      <w:proofErr w:type="gramStart"/>
      <w:r w:rsidR="00797024" w:rsidRPr="007052D7">
        <w:rPr>
          <w:sz w:val="28"/>
          <w:szCs w:val="28"/>
        </w:rPr>
        <w:t>о...</w:t>
      </w:r>
      <w:proofErr w:type="gramEnd"/>
      <w:r w:rsidR="00797024" w:rsidRPr="007052D7">
        <w:rPr>
          <w:sz w:val="28"/>
          <w:szCs w:val="28"/>
        </w:rPr>
        <w:t xml:space="preserve">», «Полезная и вредная еда», </w:t>
      </w:r>
      <w:r w:rsidR="00797024">
        <w:rPr>
          <w:sz w:val="28"/>
          <w:szCs w:val="28"/>
        </w:rPr>
        <w:t xml:space="preserve">«Съедобный грибок соберу в кузовок», «Найди ядовитое растение», </w:t>
      </w:r>
      <w:r w:rsidR="00797024" w:rsidRPr="007052D7">
        <w:rPr>
          <w:sz w:val="28"/>
          <w:szCs w:val="28"/>
        </w:rPr>
        <w:t>«Подбери пару» и проче</w:t>
      </w:r>
      <w:r w:rsidR="00797024">
        <w:rPr>
          <w:sz w:val="28"/>
          <w:szCs w:val="28"/>
        </w:rPr>
        <w:t>е</w:t>
      </w:r>
      <w:r w:rsidR="00797024" w:rsidRPr="007052D7">
        <w:rPr>
          <w:sz w:val="28"/>
          <w:szCs w:val="28"/>
        </w:rPr>
        <w:t>.</w:t>
      </w:r>
      <w:r w:rsidR="00797024">
        <w:rPr>
          <w:sz w:val="28"/>
          <w:szCs w:val="28"/>
        </w:rPr>
        <w:t xml:space="preserve"> Проводятся</w:t>
      </w:r>
      <w:r w:rsidR="00797024" w:rsidRPr="007052D7">
        <w:rPr>
          <w:sz w:val="28"/>
          <w:szCs w:val="28"/>
        </w:rPr>
        <w:t xml:space="preserve"> </w:t>
      </w:r>
      <w:r w:rsidR="00797024">
        <w:rPr>
          <w:sz w:val="28"/>
          <w:szCs w:val="28"/>
        </w:rPr>
        <w:t>закаливающие мероприятия по схеме,</w:t>
      </w:r>
      <w:r w:rsidR="00797024" w:rsidRPr="007052D7">
        <w:rPr>
          <w:sz w:val="28"/>
          <w:szCs w:val="28"/>
        </w:rPr>
        <w:t xml:space="preserve"> </w:t>
      </w:r>
      <w:r w:rsidR="00797024">
        <w:rPr>
          <w:sz w:val="28"/>
          <w:szCs w:val="28"/>
        </w:rPr>
        <w:t xml:space="preserve">элементы </w:t>
      </w:r>
      <w:r w:rsidR="00797024" w:rsidRPr="007052D7">
        <w:rPr>
          <w:sz w:val="28"/>
          <w:szCs w:val="28"/>
        </w:rPr>
        <w:t>точечного массажа, само</w:t>
      </w:r>
      <w:r w:rsidR="00797024">
        <w:rPr>
          <w:sz w:val="28"/>
          <w:szCs w:val="28"/>
        </w:rPr>
        <w:t xml:space="preserve">массажа, пальчиковой гимнастики. </w:t>
      </w:r>
    </w:p>
    <w:p w:rsidR="00797024" w:rsidRDefault="00797024" w:rsidP="00DE0405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</w:t>
      </w:r>
      <w:r w:rsidRPr="007052D7">
        <w:rPr>
          <w:sz w:val="28"/>
          <w:szCs w:val="28"/>
        </w:rPr>
        <w:t xml:space="preserve"> работа направлена на решение проблемы навыков здорового образа жизни и воспитания у дошкольников, которое должно сформировать у детей мышление, нацеленное на здоровый образ жизни, на сохра</w:t>
      </w:r>
      <w:r>
        <w:rPr>
          <w:sz w:val="28"/>
          <w:szCs w:val="28"/>
        </w:rPr>
        <w:t>нение и развитие собственного</w:t>
      </w:r>
      <w:r w:rsidRPr="007052D7">
        <w:rPr>
          <w:sz w:val="28"/>
          <w:szCs w:val="28"/>
        </w:rPr>
        <w:t xml:space="preserve"> здоровья.</w:t>
      </w:r>
    </w:p>
    <w:p w:rsidR="00DE0405" w:rsidRDefault="00DE0405" w:rsidP="00DE0405">
      <w:pPr>
        <w:pStyle w:val="a8"/>
        <w:ind w:firstLine="567"/>
        <w:jc w:val="both"/>
        <w:rPr>
          <w:sz w:val="28"/>
          <w:szCs w:val="28"/>
        </w:rPr>
      </w:pPr>
    </w:p>
    <w:p w:rsidR="00DE0405" w:rsidRDefault="00DE0405" w:rsidP="00DE0405">
      <w:pPr>
        <w:pStyle w:val="a8"/>
        <w:ind w:firstLine="567"/>
        <w:jc w:val="both"/>
        <w:rPr>
          <w:sz w:val="28"/>
          <w:szCs w:val="28"/>
        </w:rPr>
      </w:pPr>
    </w:p>
    <w:p w:rsidR="00DE0405" w:rsidRDefault="00DE0405" w:rsidP="00DE0405">
      <w:pPr>
        <w:pStyle w:val="a8"/>
        <w:ind w:firstLine="567"/>
        <w:jc w:val="both"/>
        <w:rPr>
          <w:sz w:val="28"/>
          <w:szCs w:val="28"/>
        </w:rPr>
      </w:pPr>
    </w:p>
    <w:p w:rsidR="00DE0405" w:rsidRPr="007052D7" w:rsidRDefault="00DE0405" w:rsidP="00DE0405">
      <w:pPr>
        <w:pStyle w:val="a8"/>
        <w:ind w:firstLine="567"/>
        <w:jc w:val="both"/>
        <w:rPr>
          <w:sz w:val="28"/>
          <w:szCs w:val="28"/>
        </w:rPr>
      </w:pPr>
    </w:p>
    <w:p w:rsidR="00797024" w:rsidRPr="00DE03B4" w:rsidRDefault="00797024" w:rsidP="00FA1AC8">
      <w:pPr>
        <w:tabs>
          <w:tab w:val="left" w:pos="368"/>
        </w:tabs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B0626" w:rsidRPr="001B0626" w:rsidRDefault="001B0626" w:rsidP="00FA1AC8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1B0626">
        <w:rPr>
          <w:b/>
          <w:sz w:val="28"/>
          <w:szCs w:val="28"/>
        </w:rPr>
        <w:lastRenderedPageBreak/>
        <w:t>КАЛЕНДАРНЫЙ УЧЕБНЫЙ ГРАФИК</w:t>
      </w:r>
    </w:p>
    <w:p w:rsidR="001D3530" w:rsidRDefault="001D3530" w:rsidP="00FA1AC8">
      <w:pPr>
        <w:pStyle w:val="a4"/>
        <w:ind w:left="1080" w:right="-57" w:firstLine="567"/>
        <w:jc w:val="both"/>
        <w:rPr>
          <w:sz w:val="28"/>
          <w:szCs w:val="28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425"/>
        <w:gridCol w:w="1417"/>
        <w:gridCol w:w="1027"/>
        <w:gridCol w:w="958"/>
      </w:tblGrid>
      <w:tr w:rsidR="001B0626" w:rsidRPr="001B0626" w:rsidTr="00DE0405">
        <w:trPr>
          <w:trHeight w:val="828"/>
        </w:trPr>
        <w:tc>
          <w:tcPr>
            <w:tcW w:w="709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 xml:space="preserve">Число 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Время проведения занятия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орма заняти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1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70154D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:rsidR="0070154D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7.07.21</w:t>
            </w:r>
          </w:p>
          <w:p w:rsidR="00BB7BF3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4.07.21</w:t>
            </w:r>
          </w:p>
          <w:p w:rsidR="00BB7BF3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1.07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ервичное обследование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  <w:p w:rsidR="0070154D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B7BF3" w:rsidRPr="00DE0405">
              <w:rPr>
                <w:rFonts w:eastAsiaTheme="minorHAnsi"/>
                <w:sz w:val="24"/>
                <w:szCs w:val="24"/>
                <w:lang w:eastAsia="en-US"/>
              </w:rPr>
              <w:t>юль</w:t>
            </w:r>
          </w:p>
          <w:p w:rsidR="00BB7BF3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8.07.21</w:t>
            </w:r>
          </w:p>
          <w:p w:rsidR="00BB7BF3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.08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В мире опасных предметов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1.08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Электроприборы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70154D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8.08.21</w:t>
            </w:r>
          </w:p>
          <w:p w:rsidR="00BB7BF3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5.08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опасность. Что это?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8.09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ткрытые окна, балкон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09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BB7BF3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ожар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34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2.09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гонь – судья беспечности людей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  <w:p w:rsidR="0070154D" w:rsidRPr="00DE0405" w:rsidRDefault="0070154D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9.09.21</w:t>
            </w:r>
          </w:p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6.10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лужбы «02» и «03»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3.10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«Юные пожарные» досуг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0.10.21</w:t>
            </w:r>
          </w:p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7.10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Несовпадение приятной внешности и добрых намерений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34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.11.21</w:t>
            </w:r>
          </w:p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0.11.21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7.11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Незнакомые люди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7C7EF9" w:rsidRPr="00DE0405">
              <w:rPr>
                <w:rFonts w:eastAsiaTheme="minorHAnsi"/>
                <w:sz w:val="24"/>
                <w:szCs w:val="24"/>
                <w:lang w:eastAsia="en-US"/>
              </w:rPr>
              <w:t>оябрь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4" w:type="dxa"/>
          </w:tcPr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4.11.21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.12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Чужой в доме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 xml:space="preserve">Старшая </w:t>
            </w:r>
            <w:r w:rsidRPr="00DE04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 оценоч</w:t>
            </w:r>
            <w:r w:rsidRPr="00DE04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4" w:type="dxa"/>
          </w:tcPr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8.12.21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амый большой друг - спектакль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34" w:type="dxa"/>
          </w:tcPr>
          <w:p w:rsidR="007C7EF9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2.21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2.12.21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7C7EF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Гроза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D11E8E" w:rsidRPr="001B0626" w:rsidTr="00DE0405">
        <w:tc>
          <w:tcPr>
            <w:tcW w:w="709" w:type="dxa"/>
          </w:tcPr>
          <w:p w:rsidR="00D11E8E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</w:tcPr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134" w:type="dxa"/>
          </w:tcPr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 xml:space="preserve"> 12.01.22</w:t>
            </w:r>
          </w:p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9.01.22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6.01.22</w:t>
            </w:r>
          </w:p>
        </w:tc>
        <w:tc>
          <w:tcPr>
            <w:tcW w:w="1134" w:type="dxa"/>
          </w:tcPr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15.40</w:t>
            </w:r>
          </w:p>
        </w:tc>
        <w:tc>
          <w:tcPr>
            <w:tcW w:w="1276" w:type="dxa"/>
          </w:tcPr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о</w:t>
            </w:r>
          </w:p>
        </w:tc>
        <w:tc>
          <w:tcPr>
            <w:tcW w:w="425" w:type="dxa"/>
          </w:tcPr>
          <w:p w:rsidR="00D11E8E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11E8E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D11E8E" w:rsidRPr="00DE0405">
              <w:rPr>
                <w:rFonts w:eastAsiaTheme="minorHAnsi"/>
                <w:sz w:val="24"/>
                <w:szCs w:val="24"/>
                <w:lang w:eastAsia="en-US"/>
              </w:rPr>
              <w:t>ромежуточн</w:t>
            </w: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е обследование</w:t>
            </w:r>
          </w:p>
        </w:tc>
        <w:tc>
          <w:tcPr>
            <w:tcW w:w="1027" w:type="dxa"/>
          </w:tcPr>
          <w:p w:rsidR="00D11E8E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D11E8E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.02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Лекарственные растения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</w:tcPr>
          <w:p w:rsidR="001B0626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9.02.22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Ядовитые растения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</w:tcPr>
          <w:p w:rsidR="001B0626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34" w:type="dxa"/>
          </w:tcPr>
          <w:p w:rsidR="00FC4D7C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6.02.22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4.02.22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Грибы, съедобные и поганки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</w:tcPr>
          <w:p w:rsidR="00FC4D7C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="00FC4D7C" w:rsidRPr="00DE040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FC4D7C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.03.22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9.03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Насекомые, кошки, собаки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</w:tcPr>
          <w:p w:rsidR="001B0626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6.03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оведение в лесу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1B0626" w:rsidRPr="00DE0405" w:rsidRDefault="00FC4D7C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3.03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D11E8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«Серая шапка» развлечение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34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0.03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роезжая часть дороги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6.04.22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Зебра, светофор и другие знаки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1D735E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3.04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0.04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О работе ГИБДД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  <w:p w:rsidR="00262525" w:rsidRPr="00DE0405" w:rsidRDefault="00262525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34" w:type="dxa"/>
          </w:tcPr>
          <w:p w:rsidR="001D735E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7.04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.05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равила поведения в транспорте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1.05.22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Поведение при обнаружении незнакомых предметов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3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34" w:type="dxa"/>
          </w:tcPr>
          <w:p w:rsidR="001D735E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8.05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5.05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Если ребенок потерялся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.06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1D735E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Квест – игра Безопасность – это важно!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  <w:tr w:rsidR="001B0626" w:rsidRPr="001B0626" w:rsidTr="00DE0405">
        <w:tc>
          <w:tcPr>
            <w:tcW w:w="709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34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8.06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06.22</w:t>
            </w:r>
          </w:p>
          <w:p w:rsidR="00263E09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22.06.22</w:t>
            </w:r>
          </w:p>
        </w:tc>
        <w:tc>
          <w:tcPr>
            <w:tcW w:w="1134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15-</w:t>
            </w:r>
          </w:p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1276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1B0626" w:rsidRPr="00DE0405" w:rsidRDefault="00263E09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Итоговое обследование</w:t>
            </w:r>
          </w:p>
        </w:tc>
        <w:tc>
          <w:tcPr>
            <w:tcW w:w="1027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958" w:type="dxa"/>
          </w:tcPr>
          <w:p w:rsidR="001B0626" w:rsidRPr="00DE0405" w:rsidRDefault="001B0626" w:rsidP="00DE0405">
            <w:pPr>
              <w:pStyle w:val="a8"/>
              <w:rPr>
                <w:rFonts w:eastAsiaTheme="minorHAnsi"/>
                <w:sz w:val="24"/>
                <w:szCs w:val="24"/>
                <w:lang w:eastAsia="en-US"/>
              </w:rPr>
            </w:pPr>
            <w:r w:rsidRPr="00DE0405">
              <w:rPr>
                <w:rFonts w:eastAsiaTheme="minorHAnsi"/>
                <w:sz w:val="24"/>
                <w:szCs w:val="24"/>
                <w:lang w:eastAsia="en-US"/>
              </w:rPr>
              <w:t>Без оценочная</w:t>
            </w:r>
          </w:p>
        </w:tc>
      </w:tr>
    </w:tbl>
    <w:p w:rsidR="00740471" w:rsidRDefault="00740471" w:rsidP="00FA1AC8">
      <w:pPr>
        <w:pStyle w:val="a4"/>
        <w:ind w:left="1080" w:right="-57" w:firstLine="567"/>
        <w:jc w:val="both"/>
        <w:rPr>
          <w:sz w:val="28"/>
          <w:szCs w:val="28"/>
        </w:rPr>
      </w:pPr>
    </w:p>
    <w:p w:rsidR="00263E09" w:rsidRDefault="00263E09" w:rsidP="00FA1AC8">
      <w:pPr>
        <w:tabs>
          <w:tab w:val="left" w:pos="368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263E09">
        <w:rPr>
          <w:rFonts w:eastAsia="Calibri"/>
          <w:b/>
          <w:sz w:val="28"/>
          <w:szCs w:val="28"/>
          <w:lang w:eastAsia="en-US"/>
        </w:rPr>
        <w:t>ОРГАНИЗАЦИОННО-ПЕДАГОГИЧЕСКИЕ УСЛОВИЯ РЕАЛИЗАЦИИ ПРОГРАММЫ</w:t>
      </w:r>
    </w:p>
    <w:p w:rsidR="00DE0405" w:rsidRPr="00263E09" w:rsidRDefault="00DE0405" w:rsidP="00FA1AC8">
      <w:pPr>
        <w:tabs>
          <w:tab w:val="left" w:pos="368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DE0405" w:rsidRDefault="00263E09" w:rsidP="00DE04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3E09">
        <w:rPr>
          <w:rFonts w:eastAsia="Calibri"/>
          <w:b/>
          <w:sz w:val="28"/>
          <w:szCs w:val="28"/>
          <w:lang w:eastAsia="en-US"/>
        </w:rPr>
        <w:t>Кадровое обеспечение</w:t>
      </w:r>
    </w:p>
    <w:p w:rsidR="00263E09" w:rsidRPr="00263E09" w:rsidRDefault="00263E09" w:rsidP="00DE04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63E09">
        <w:rPr>
          <w:rFonts w:eastAsia="Calibri"/>
          <w:sz w:val="28"/>
          <w:szCs w:val="28"/>
          <w:lang w:eastAsia="en-US"/>
        </w:rPr>
        <w:t>оспитатель</w:t>
      </w:r>
    </w:p>
    <w:p w:rsidR="00263E09" w:rsidRPr="00263E09" w:rsidRDefault="00263E09" w:rsidP="00FA1A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63E09">
        <w:rPr>
          <w:rFonts w:eastAsia="Calibri"/>
          <w:sz w:val="28"/>
          <w:szCs w:val="28"/>
          <w:lang w:eastAsia="en-US"/>
        </w:rPr>
        <w:t>Срок реализации программы для да</w:t>
      </w:r>
      <w:r>
        <w:rPr>
          <w:rFonts w:eastAsia="Calibri"/>
          <w:sz w:val="28"/>
          <w:szCs w:val="28"/>
          <w:lang w:eastAsia="en-US"/>
        </w:rPr>
        <w:t>нного возраста составляет двенадцать</w:t>
      </w:r>
      <w:r w:rsidRPr="00263E09">
        <w:rPr>
          <w:rFonts w:eastAsia="Calibri"/>
          <w:sz w:val="28"/>
          <w:szCs w:val="28"/>
          <w:lang w:eastAsia="en-US"/>
        </w:rPr>
        <w:t xml:space="preserve"> месяцев.</w:t>
      </w:r>
    </w:p>
    <w:p w:rsidR="00263E09" w:rsidRDefault="00263E09" w:rsidP="00FA1A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нятия проводятся с июля по июнь</w:t>
      </w:r>
    </w:p>
    <w:p w:rsidR="002D5361" w:rsidRPr="002D5361" w:rsidRDefault="002D5361" w:rsidP="00FA1AC8">
      <w:pPr>
        <w:ind w:firstLine="567"/>
        <w:rPr>
          <w:rFonts w:eastAsiaTheme="minorHAnsi"/>
          <w:b/>
          <w:sz w:val="28"/>
          <w:szCs w:val="28"/>
        </w:rPr>
      </w:pPr>
      <w:r w:rsidRPr="002D5361">
        <w:rPr>
          <w:rFonts w:eastAsiaTheme="minorHAnsi"/>
          <w:b/>
          <w:sz w:val="28"/>
          <w:szCs w:val="28"/>
        </w:rPr>
        <w:t>Материально-техническое обеспечение</w:t>
      </w:r>
    </w:p>
    <w:p w:rsidR="002D5361" w:rsidRPr="002D5361" w:rsidRDefault="002D5361" w:rsidP="00FA1AC8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нятия проводятся в старшей группе, соответствующей</w:t>
      </w:r>
      <w:r w:rsidRPr="002D5361">
        <w:rPr>
          <w:rFonts w:eastAsiaTheme="minorHAnsi"/>
          <w:sz w:val="28"/>
          <w:szCs w:val="28"/>
        </w:rPr>
        <w:t xml:space="preserve"> санитарным нормам </w:t>
      </w:r>
      <w:proofErr w:type="spellStart"/>
      <w:r w:rsidRPr="002D5361">
        <w:rPr>
          <w:rFonts w:eastAsiaTheme="minorHAnsi"/>
          <w:sz w:val="28"/>
          <w:szCs w:val="28"/>
        </w:rPr>
        <w:t>СанПин</w:t>
      </w:r>
      <w:proofErr w:type="spellEnd"/>
      <w:r w:rsidRPr="002D5361">
        <w:rPr>
          <w:rFonts w:eastAsiaTheme="minorHAnsi"/>
          <w:sz w:val="28"/>
          <w:szCs w:val="28"/>
        </w:rPr>
        <w:t>.</w:t>
      </w:r>
    </w:p>
    <w:p w:rsidR="002D5361" w:rsidRPr="002D5361" w:rsidRDefault="002D5361" w:rsidP="00FA1AC8">
      <w:pPr>
        <w:ind w:firstLine="567"/>
        <w:jc w:val="both"/>
        <w:rPr>
          <w:rFonts w:eastAsiaTheme="minorHAnsi"/>
          <w:sz w:val="28"/>
          <w:szCs w:val="28"/>
        </w:rPr>
      </w:pPr>
      <w:r w:rsidRPr="002D5361">
        <w:rPr>
          <w:rFonts w:eastAsiaTheme="minorHAnsi"/>
          <w:sz w:val="28"/>
          <w:szCs w:val="28"/>
        </w:rPr>
        <w:t>На занятиях используются:</w:t>
      </w:r>
    </w:p>
    <w:p w:rsidR="002D5361" w:rsidRPr="002D5361" w:rsidRDefault="002D5361" w:rsidP="00FA1AC8">
      <w:pPr>
        <w:ind w:firstLine="567"/>
        <w:jc w:val="both"/>
        <w:rPr>
          <w:rFonts w:eastAsiaTheme="minorHAnsi"/>
          <w:sz w:val="28"/>
          <w:szCs w:val="28"/>
        </w:rPr>
      </w:pPr>
      <w:r w:rsidRPr="002D5361">
        <w:rPr>
          <w:rFonts w:eastAsiaTheme="minorHAnsi"/>
          <w:sz w:val="28"/>
          <w:szCs w:val="28"/>
        </w:rPr>
        <w:t>- мультимедийное оборудование</w:t>
      </w:r>
    </w:p>
    <w:p w:rsidR="002D5361" w:rsidRPr="002D5361" w:rsidRDefault="002D5361" w:rsidP="00FA1AC8">
      <w:pPr>
        <w:ind w:firstLine="567"/>
        <w:jc w:val="both"/>
        <w:rPr>
          <w:rFonts w:eastAsiaTheme="minorHAnsi"/>
          <w:sz w:val="28"/>
          <w:szCs w:val="28"/>
        </w:rPr>
      </w:pPr>
      <w:r w:rsidRPr="002D5361">
        <w:rPr>
          <w:rFonts w:eastAsiaTheme="minorHAnsi"/>
          <w:sz w:val="28"/>
          <w:szCs w:val="28"/>
        </w:rPr>
        <w:t>- ноутбук</w:t>
      </w:r>
    </w:p>
    <w:p w:rsidR="002D5361" w:rsidRPr="002D5361" w:rsidRDefault="002D5361" w:rsidP="00FA1AC8">
      <w:pPr>
        <w:ind w:firstLine="567"/>
        <w:jc w:val="both"/>
        <w:rPr>
          <w:rFonts w:eastAsiaTheme="minorHAnsi"/>
          <w:sz w:val="28"/>
          <w:szCs w:val="28"/>
        </w:rPr>
      </w:pPr>
      <w:r w:rsidRPr="002D5361">
        <w:rPr>
          <w:rFonts w:eastAsiaTheme="minorHAnsi"/>
          <w:sz w:val="28"/>
          <w:szCs w:val="28"/>
        </w:rPr>
        <w:t>- музыкальный центр</w:t>
      </w:r>
    </w:p>
    <w:p w:rsidR="002D5361" w:rsidRPr="002D5361" w:rsidRDefault="002D5361" w:rsidP="00FA1AC8">
      <w:pPr>
        <w:ind w:firstLine="567"/>
        <w:rPr>
          <w:b/>
          <w:sz w:val="28"/>
          <w:szCs w:val="28"/>
        </w:rPr>
      </w:pPr>
      <w:r w:rsidRPr="002D5361">
        <w:rPr>
          <w:b/>
          <w:sz w:val="28"/>
          <w:szCs w:val="28"/>
        </w:rPr>
        <w:t>Методическое обеспечение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u w:val="single"/>
          <w:lang w:eastAsia="en-US"/>
        </w:rPr>
      </w:pPr>
      <w:r w:rsidRPr="002D5361">
        <w:rPr>
          <w:rFonts w:eastAsiaTheme="minorHAnsi"/>
          <w:sz w:val="28"/>
          <w:szCs w:val="28"/>
          <w:u w:val="single"/>
          <w:lang w:eastAsia="en-US"/>
        </w:rPr>
        <w:t>1. Демонстрационный материал: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 xml:space="preserve">- Серия карточек для занятий в д/с и дома (о специальных машинах, о бытовых приборах, об овощах, о садовых ягодах, о морских обитателях, о фруктах, о грибах, о деревьях, о лесных животных, о домашних питомцах, о рабочих инструментах, о домашних </w:t>
      </w:r>
      <w:proofErr w:type="gramStart"/>
      <w:r w:rsidRPr="002D5361">
        <w:rPr>
          <w:rFonts w:eastAsiaTheme="minorHAnsi"/>
          <w:sz w:val="28"/>
          <w:szCs w:val="28"/>
          <w:lang w:eastAsia="en-US"/>
        </w:rPr>
        <w:t>жи</w:t>
      </w:r>
      <w:r>
        <w:rPr>
          <w:rFonts w:eastAsiaTheme="minorHAnsi"/>
          <w:sz w:val="28"/>
          <w:szCs w:val="28"/>
          <w:lang w:eastAsia="en-US"/>
        </w:rPr>
        <w:t xml:space="preserve">вотных, </w:t>
      </w:r>
      <w:r w:rsidRPr="002D5361">
        <w:rPr>
          <w:rFonts w:eastAsiaTheme="minorHAnsi"/>
          <w:sz w:val="28"/>
          <w:szCs w:val="28"/>
          <w:lang w:eastAsia="en-US"/>
        </w:rPr>
        <w:t xml:space="preserve">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анспорте, о насекомых) 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>- Дидактические игры: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D5361">
        <w:rPr>
          <w:sz w:val="28"/>
          <w:szCs w:val="28"/>
        </w:rPr>
        <w:t xml:space="preserve"> </w:t>
      </w:r>
      <w:r w:rsidRPr="007052D7">
        <w:rPr>
          <w:sz w:val="28"/>
          <w:szCs w:val="28"/>
        </w:rPr>
        <w:t>«Что было бы, если бы...»,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052D7">
        <w:rPr>
          <w:sz w:val="28"/>
          <w:szCs w:val="28"/>
        </w:rPr>
        <w:t xml:space="preserve"> «Что ты знаешь </w:t>
      </w:r>
      <w:proofErr w:type="gramStart"/>
      <w:r w:rsidRPr="007052D7">
        <w:rPr>
          <w:sz w:val="28"/>
          <w:szCs w:val="28"/>
        </w:rPr>
        <w:t>о...</w:t>
      </w:r>
      <w:proofErr w:type="gramEnd"/>
      <w:r w:rsidRPr="007052D7">
        <w:rPr>
          <w:sz w:val="28"/>
          <w:szCs w:val="28"/>
        </w:rPr>
        <w:t>»,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052D7">
        <w:rPr>
          <w:sz w:val="28"/>
          <w:szCs w:val="28"/>
        </w:rPr>
        <w:t xml:space="preserve"> «Полезная и вредная еда», 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«Съедобный грибок соберу в кузовок»,</w:t>
      </w:r>
    </w:p>
    <w:p w:rsidR="002D5361" w:rsidRDefault="002D5361" w:rsidP="00FA1AC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«Найди ядовитое растение», 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Подбери пару» 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u w:val="single"/>
          <w:lang w:eastAsia="en-US"/>
        </w:rPr>
      </w:pPr>
      <w:r w:rsidRPr="002D5361">
        <w:rPr>
          <w:rFonts w:eastAsiaTheme="minorHAnsi"/>
          <w:sz w:val="28"/>
          <w:szCs w:val="28"/>
          <w:u w:val="single"/>
          <w:lang w:eastAsia="en-US"/>
        </w:rPr>
        <w:t>2. Мультимедийные разработки игр: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«Работник ГИБДД</w:t>
      </w:r>
      <w:r w:rsidRPr="002D5361">
        <w:rPr>
          <w:rFonts w:eastAsiaTheme="minorHAnsi"/>
          <w:sz w:val="28"/>
          <w:szCs w:val="28"/>
          <w:lang w:eastAsia="en-US"/>
        </w:rPr>
        <w:t>»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Пожарные</w:t>
      </w:r>
      <w:r w:rsidRPr="002D5361">
        <w:rPr>
          <w:rFonts w:eastAsiaTheme="minorHAnsi"/>
          <w:sz w:val="28"/>
          <w:szCs w:val="28"/>
          <w:lang w:eastAsia="en-US"/>
        </w:rPr>
        <w:t xml:space="preserve">» 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В лесу</w:t>
      </w:r>
      <w:r w:rsidRPr="002D5361">
        <w:rPr>
          <w:rFonts w:eastAsiaTheme="minorHAnsi"/>
          <w:sz w:val="28"/>
          <w:szCs w:val="28"/>
          <w:lang w:eastAsia="en-US"/>
        </w:rPr>
        <w:t>»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Дорожные знаки</w:t>
      </w:r>
      <w:r w:rsidRPr="002D5361">
        <w:rPr>
          <w:rFonts w:eastAsiaTheme="minorHAnsi"/>
          <w:sz w:val="28"/>
          <w:szCs w:val="28"/>
          <w:lang w:eastAsia="en-US"/>
        </w:rPr>
        <w:t>»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«Опасные предметы</w:t>
      </w:r>
      <w:r w:rsidRPr="002D5361">
        <w:rPr>
          <w:rFonts w:eastAsiaTheme="minorHAnsi"/>
          <w:sz w:val="28"/>
          <w:szCs w:val="28"/>
          <w:lang w:eastAsia="en-US"/>
        </w:rPr>
        <w:t>»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«Кошки и собаки</w:t>
      </w:r>
      <w:r w:rsidRPr="002D5361">
        <w:rPr>
          <w:rFonts w:eastAsiaTheme="minorHAnsi"/>
          <w:sz w:val="28"/>
          <w:szCs w:val="28"/>
          <w:lang w:eastAsia="en-US"/>
        </w:rPr>
        <w:t>»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bCs/>
          <w:iCs/>
          <w:sz w:val="28"/>
          <w:szCs w:val="28"/>
          <w:lang w:eastAsia="en-US"/>
        </w:rPr>
      </w:pPr>
      <w:r w:rsidRPr="002D5361">
        <w:rPr>
          <w:rFonts w:eastAsiaTheme="minorHAnsi"/>
          <w:bCs/>
          <w:iCs/>
          <w:sz w:val="28"/>
          <w:szCs w:val="28"/>
          <w:lang w:eastAsia="en-US"/>
        </w:rPr>
        <w:t>- Использование магнитной доски и подбора магнитов</w:t>
      </w:r>
    </w:p>
    <w:p w:rsidR="002D5361" w:rsidRPr="002D5361" w:rsidRDefault="002D5361" w:rsidP="00FA1AC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u w:val="single"/>
          <w:lang w:eastAsia="en-US"/>
        </w:rPr>
      </w:pPr>
      <w:r w:rsidRPr="002D5361">
        <w:rPr>
          <w:rFonts w:eastAsiaTheme="minorHAnsi"/>
          <w:bCs/>
          <w:iCs/>
          <w:sz w:val="28"/>
          <w:szCs w:val="28"/>
          <w:u w:val="single"/>
          <w:lang w:eastAsia="en-US"/>
        </w:rPr>
        <w:t xml:space="preserve">3. Интернет-ресурсы. </w:t>
      </w:r>
    </w:p>
    <w:p w:rsidR="002D5361" w:rsidRPr="002D5361" w:rsidRDefault="002D5361" w:rsidP="00FA1AC8">
      <w:pPr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>1. Сайт для воспитателей (</w:t>
      </w:r>
      <w:proofErr w:type="spellStart"/>
      <w:r w:rsidRPr="002D5361">
        <w:rPr>
          <w:rFonts w:eastAsiaTheme="minorHAnsi"/>
          <w:sz w:val="28"/>
          <w:szCs w:val="28"/>
          <w:lang w:eastAsia="en-US"/>
        </w:rPr>
        <w:t>www</w:t>
      </w:r>
      <w:proofErr w:type="spellEnd"/>
      <w:r w:rsidRPr="002D5361">
        <w:rPr>
          <w:rFonts w:eastAsiaTheme="minorHAnsi"/>
          <w:sz w:val="28"/>
          <w:szCs w:val="28"/>
          <w:lang w:eastAsia="en-US"/>
        </w:rPr>
        <w:t xml:space="preserve"> maam.ru); </w:t>
      </w:r>
    </w:p>
    <w:p w:rsidR="002D5361" w:rsidRPr="002D5361" w:rsidRDefault="002D5361" w:rsidP="00FA1AC8">
      <w:pPr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 xml:space="preserve">2. Сайт воспитателей детских </w:t>
      </w:r>
      <w:proofErr w:type="gramStart"/>
      <w:r w:rsidRPr="002D5361">
        <w:rPr>
          <w:rFonts w:eastAsiaTheme="minorHAnsi"/>
          <w:sz w:val="28"/>
          <w:szCs w:val="28"/>
          <w:lang w:eastAsia="en-US"/>
        </w:rPr>
        <w:t>садов  (</w:t>
      </w:r>
      <w:proofErr w:type="spellStart"/>
      <w:proofErr w:type="gramEnd"/>
      <w:r w:rsidRPr="002D5361">
        <w:rPr>
          <w:rFonts w:eastAsiaTheme="minorHAnsi"/>
          <w:sz w:val="28"/>
          <w:szCs w:val="28"/>
          <w:lang w:eastAsia="en-US"/>
        </w:rPr>
        <w:t>Дошколенок.ру</w:t>
      </w:r>
      <w:proofErr w:type="spellEnd"/>
      <w:r w:rsidRPr="002D5361">
        <w:rPr>
          <w:rFonts w:eastAsiaTheme="minorHAnsi"/>
          <w:sz w:val="28"/>
          <w:szCs w:val="28"/>
          <w:lang w:eastAsia="en-US"/>
        </w:rPr>
        <w:t xml:space="preserve">); </w:t>
      </w:r>
    </w:p>
    <w:p w:rsidR="002D5361" w:rsidRPr="002D5361" w:rsidRDefault="002D5361" w:rsidP="00FA1AC8">
      <w:pPr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 xml:space="preserve">3. Социальная сеть работников образования (nsportal.ru); </w:t>
      </w:r>
    </w:p>
    <w:p w:rsidR="002D5361" w:rsidRPr="002D5361" w:rsidRDefault="002D5361" w:rsidP="00FA1AC8">
      <w:pPr>
        <w:ind w:firstLine="567"/>
        <w:rPr>
          <w:rFonts w:eastAsiaTheme="minorHAnsi"/>
          <w:sz w:val="28"/>
          <w:szCs w:val="28"/>
          <w:lang w:eastAsia="en-US"/>
        </w:rPr>
      </w:pPr>
      <w:r w:rsidRPr="002D5361">
        <w:rPr>
          <w:rFonts w:eastAsiaTheme="minorHAnsi"/>
          <w:sz w:val="28"/>
          <w:szCs w:val="28"/>
          <w:lang w:eastAsia="en-US"/>
        </w:rPr>
        <w:t>4. Сайт для воспитателей (</w:t>
      </w:r>
      <w:hyperlink r:id="rId7" w:history="1">
        <w:r w:rsidRPr="002D5361">
          <w:rPr>
            <w:rFonts w:eastAsiaTheme="minorHAnsi"/>
            <w:sz w:val="28"/>
            <w:szCs w:val="28"/>
            <w:u w:val="single"/>
            <w:lang w:eastAsia="en-US"/>
          </w:rPr>
          <w:t>www.ivalex.vistcom.ru</w:t>
        </w:r>
      </w:hyperlink>
      <w:r w:rsidRPr="002D5361">
        <w:rPr>
          <w:rFonts w:eastAsiaTheme="minorHAnsi"/>
          <w:sz w:val="28"/>
          <w:szCs w:val="28"/>
          <w:lang w:eastAsia="en-US"/>
        </w:rPr>
        <w:t>)</w:t>
      </w:r>
    </w:p>
    <w:p w:rsidR="00DE0405" w:rsidRDefault="002D5361" w:rsidP="00FA1AC8">
      <w:pPr>
        <w:ind w:firstLine="567"/>
        <w:jc w:val="both"/>
        <w:rPr>
          <w:b/>
          <w:sz w:val="28"/>
          <w:szCs w:val="28"/>
        </w:rPr>
      </w:pPr>
      <w:r w:rsidRPr="002D5361">
        <w:rPr>
          <w:b/>
          <w:sz w:val="28"/>
          <w:szCs w:val="28"/>
        </w:rPr>
        <w:t xml:space="preserve"> </w:t>
      </w:r>
    </w:p>
    <w:p w:rsidR="002D5361" w:rsidRDefault="002D5361" w:rsidP="00DE0405">
      <w:pPr>
        <w:ind w:firstLine="567"/>
        <w:jc w:val="both"/>
        <w:rPr>
          <w:b/>
          <w:sz w:val="28"/>
          <w:szCs w:val="28"/>
        </w:rPr>
      </w:pPr>
      <w:r w:rsidRPr="002D5361">
        <w:rPr>
          <w:b/>
          <w:sz w:val="28"/>
          <w:szCs w:val="28"/>
        </w:rPr>
        <w:t>Список литературы</w:t>
      </w:r>
    </w:p>
    <w:p w:rsidR="002D5361" w:rsidRPr="002D5361" w:rsidRDefault="002D5361" w:rsidP="00FA1AC8">
      <w:pPr>
        <w:ind w:firstLine="567"/>
        <w:jc w:val="both"/>
        <w:rPr>
          <w:b/>
          <w:sz w:val="28"/>
          <w:szCs w:val="28"/>
        </w:rPr>
      </w:pP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1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Авдеева Н.Н., Князева О.Л., </w:t>
      </w:r>
      <w:proofErr w:type="spellStart"/>
      <w:r w:rsidR="002D5361" w:rsidRPr="00335BBC">
        <w:rPr>
          <w:sz w:val="28"/>
          <w:szCs w:val="28"/>
        </w:rPr>
        <w:t>Стеркина</w:t>
      </w:r>
      <w:proofErr w:type="spellEnd"/>
      <w:r w:rsidR="002D5361" w:rsidRPr="00335BBC">
        <w:rPr>
          <w:sz w:val="28"/>
          <w:szCs w:val="28"/>
        </w:rPr>
        <w:t xml:space="preserve"> Р.Б. «Безопасность», методическое пособие и 2 рабочие тетради. Санкт-Петербург «Детство-Пресс», 2005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2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>Белая К.Ю. и др. «Как обеспечить безопасность дошкольников»</w:t>
      </w:r>
    </w:p>
    <w:p w:rsidR="002D5361" w:rsidRPr="00335BBC" w:rsidRDefault="002D5361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(Методическое пособие и рабочая тетрадь) Москва, «Просвещение</w:t>
      </w:r>
      <w:proofErr w:type="gramStart"/>
      <w:r w:rsidRPr="00335BBC">
        <w:rPr>
          <w:sz w:val="28"/>
          <w:szCs w:val="28"/>
        </w:rPr>
        <w:t xml:space="preserve">»,   </w:t>
      </w:r>
      <w:proofErr w:type="gramEnd"/>
      <w:r w:rsidRPr="00335BBC">
        <w:rPr>
          <w:sz w:val="28"/>
          <w:szCs w:val="28"/>
        </w:rPr>
        <w:t xml:space="preserve">          1998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3.</w:t>
      </w:r>
      <w:r w:rsidR="002D5361" w:rsidRPr="00335BBC">
        <w:rPr>
          <w:sz w:val="28"/>
          <w:szCs w:val="28"/>
        </w:rPr>
        <w:t xml:space="preserve"> Вдовиченко Л.А. «Ребенок на улице», Санкт-Петербург «Детство-Пресс», </w:t>
      </w:r>
      <w:smartTag w:uri="urn:schemas-microsoft-com:office:smarttags" w:element="metricconverter">
        <w:smartTagPr>
          <w:attr w:name="ProductID" w:val="2008 г"/>
        </w:smartTagPr>
        <w:r w:rsidR="002D5361" w:rsidRPr="00335BBC">
          <w:rPr>
            <w:sz w:val="28"/>
            <w:szCs w:val="28"/>
          </w:rPr>
          <w:t>2008 г</w:t>
        </w:r>
      </w:smartTag>
      <w:r w:rsidR="002D5361" w:rsidRPr="00335BBC">
        <w:rPr>
          <w:sz w:val="28"/>
          <w:szCs w:val="28"/>
        </w:rPr>
        <w:t>.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4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>Журнал Д/В №7/94 «В гости к ядовитым растениям»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5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>Журнал Д/В №7/88г.  «Ядовитые насекомые»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6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>Журнал «Карапуз» «Звонят! Откройте дверь?», азбука безопасности.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7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Журнал «Дошкольное воспитание» №10/1999г. Н. </w:t>
      </w:r>
      <w:proofErr w:type="gramStart"/>
      <w:r w:rsidR="002D5361" w:rsidRPr="00335BBC">
        <w:rPr>
          <w:sz w:val="28"/>
          <w:szCs w:val="28"/>
        </w:rPr>
        <w:t>Мельникова  «</w:t>
      </w:r>
      <w:proofErr w:type="gramEnd"/>
      <w:r w:rsidR="002D5361" w:rsidRPr="00335BBC">
        <w:rPr>
          <w:sz w:val="28"/>
          <w:szCs w:val="28"/>
        </w:rPr>
        <w:t>Один дома» план – программа обучения старших дошкольников правилам поведения в экстремальных  ситуациях.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8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Громова С.П. «Здоровый дошкольник». Калининград 1997г. </w:t>
      </w:r>
    </w:p>
    <w:p w:rsidR="00335BBC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9.</w:t>
      </w:r>
      <w:r w:rsidR="00335BBC">
        <w:rPr>
          <w:sz w:val="28"/>
          <w:szCs w:val="28"/>
        </w:rPr>
        <w:t xml:space="preserve"> </w:t>
      </w:r>
      <w:proofErr w:type="gramStart"/>
      <w:r w:rsidR="002D5361" w:rsidRPr="00335BBC">
        <w:rPr>
          <w:sz w:val="28"/>
          <w:szCs w:val="28"/>
        </w:rPr>
        <w:t>Козлов  С.А.</w:t>
      </w:r>
      <w:proofErr w:type="gramEnd"/>
      <w:r w:rsidR="002D5361" w:rsidRPr="00335BBC">
        <w:rPr>
          <w:sz w:val="28"/>
          <w:szCs w:val="28"/>
        </w:rPr>
        <w:t xml:space="preserve"> «Я – человек». (Программа приобщения ребенка к социальному миру)</w:t>
      </w:r>
      <w:r w:rsidR="00335BBC" w:rsidRPr="00335BBC">
        <w:rPr>
          <w:sz w:val="28"/>
          <w:szCs w:val="28"/>
        </w:rPr>
        <w:t>, М. «Школьная пресса», 2005г.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10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Кудрявцев В.Т., Егоров Б.Б. «Развивающая педагогика оздоровления», М., </w:t>
      </w:r>
      <w:proofErr w:type="spellStart"/>
      <w:r w:rsidR="002D5361" w:rsidRPr="00335BBC">
        <w:rPr>
          <w:sz w:val="28"/>
          <w:szCs w:val="28"/>
        </w:rPr>
        <w:t>Линка</w:t>
      </w:r>
      <w:proofErr w:type="spellEnd"/>
      <w:r w:rsidR="002D5361" w:rsidRPr="00335BBC">
        <w:rPr>
          <w:sz w:val="28"/>
          <w:szCs w:val="28"/>
        </w:rPr>
        <w:t xml:space="preserve">-пресс, 2000г. </w:t>
      </w:r>
    </w:p>
    <w:p w:rsidR="00335BBC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11.</w:t>
      </w:r>
      <w:r w:rsidR="002D5361" w:rsidRPr="00335BBC">
        <w:rPr>
          <w:sz w:val="28"/>
          <w:szCs w:val="28"/>
        </w:rPr>
        <w:t xml:space="preserve"> Макеева А.Г., И.А. Лысенко «Долго ли до беды»,</w:t>
      </w:r>
      <w:r w:rsidR="00335BBC" w:rsidRPr="00335BBC">
        <w:rPr>
          <w:sz w:val="28"/>
          <w:szCs w:val="28"/>
        </w:rPr>
        <w:t xml:space="preserve"> Москва, </w:t>
      </w:r>
      <w:proofErr w:type="spellStart"/>
      <w:r w:rsidR="00335BBC" w:rsidRPr="00335BBC">
        <w:rPr>
          <w:sz w:val="28"/>
          <w:szCs w:val="28"/>
        </w:rPr>
        <w:t>Линка</w:t>
      </w:r>
      <w:proofErr w:type="spellEnd"/>
      <w:r w:rsidR="00335BBC" w:rsidRPr="00335BBC">
        <w:rPr>
          <w:sz w:val="28"/>
          <w:szCs w:val="28"/>
        </w:rPr>
        <w:t>-пресс, 2000 год.</w:t>
      </w:r>
    </w:p>
    <w:p w:rsidR="00335BBC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12.</w:t>
      </w:r>
      <w:r w:rsidR="00335BBC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Шорыгина Т.А. «Осторожные </w:t>
      </w:r>
      <w:r w:rsidR="00335BBC" w:rsidRPr="00335BBC">
        <w:rPr>
          <w:sz w:val="28"/>
          <w:szCs w:val="28"/>
        </w:rPr>
        <w:t>сказки», Москва, Прометей, 2002</w:t>
      </w:r>
    </w:p>
    <w:p w:rsidR="002D5361" w:rsidRPr="00335BBC" w:rsidRDefault="00DE0405" w:rsidP="00335BBC">
      <w:pPr>
        <w:pStyle w:val="a8"/>
        <w:ind w:firstLine="567"/>
        <w:rPr>
          <w:sz w:val="28"/>
          <w:szCs w:val="28"/>
        </w:rPr>
      </w:pPr>
      <w:r w:rsidRPr="00335BBC">
        <w:rPr>
          <w:sz w:val="28"/>
          <w:szCs w:val="28"/>
        </w:rPr>
        <w:t>13.</w:t>
      </w:r>
      <w:r w:rsidR="00335BBC">
        <w:rPr>
          <w:sz w:val="28"/>
          <w:szCs w:val="28"/>
        </w:rPr>
        <w:t xml:space="preserve"> </w:t>
      </w:r>
      <w:r w:rsidR="00A84293">
        <w:rPr>
          <w:sz w:val="28"/>
          <w:szCs w:val="28"/>
        </w:rPr>
        <w:t xml:space="preserve"> </w:t>
      </w:r>
      <w:r w:rsidR="002D5361" w:rsidRPr="00335BBC">
        <w:rPr>
          <w:sz w:val="28"/>
          <w:szCs w:val="28"/>
        </w:rPr>
        <w:t xml:space="preserve">Шукшина С.Е. «Я и моё тело», М. «Школьная Пресса», 2004г. </w:t>
      </w:r>
    </w:p>
    <w:p w:rsidR="002D5361" w:rsidRPr="00335BBC" w:rsidRDefault="002D5361" w:rsidP="00335BBC">
      <w:pPr>
        <w:pStyle w:val="a8"/>
        <w:ind w:firstLine="567"/>
        <w:rPr>
          <w:rFonts w:eastAsia="Calibri"/>
          <w:sz w:val="28"/>
          <w:szCs w:val="28"/>
        </w:rPr>
      </w:pPr>
    </w:p>
    <w:p w:rsidR="00263E09" w:rsidRPr="00DE0405" w:rsidRDefault="00263E09" w:rsidP="00335BBC">
      <w:pPr>
        <w:pStyle w:val="a8"/>
        <w:ind w:firstLine="567"/>
        <w:rPr>
          <w:sz w:val="28"/>
          <w:szCs w:val="28"/>
        </w:rPr>
      </w:pPr>
    </w:p>
    <w:p w:rsidR="001D3530" w:rsidRPr="00DE0405" w:rsidRDefault="001D3530" w:rsidP="00335BBC">
      <w:pPr>
        <w:pStyle w:val="a8"/>
        <w:ind w:firstLine="567"/>
        <w:rPr>
          <w:sz w:val="28"/>
          <w:szCs w:val="28"/>
        </w:rPr>
      </w:pPr>
    </w:p>
    <w:p w:rsidR="00FA54EF" w:rsidRPr="00DE0405" w:rsidRDefault="00FA54EF" w:rsidP="00335BBC">
      <w:pPr>
        <w:pStyle w:val="a8"/>
        <w:ind w:firstLine="567"/>
        <w:rPr>
          <w:sz w:val="28"/>
          <w:szCs w:val="28"/>
        </w:rPr>
      </w:pPr>
    </w:p>
    <w:p w:rsidR="00FA54EF" w:rsidRPr="00DE0405" w:rsidRDefault="00FA54EF" w:rsidP="00335BBC">
      <w:pPr>
        <w:pStyle w:val="a8"/>
        <w:ind w:firstLine="567"/>
        <w:rPr>
          <w:b/>
          <w:sz w:val="28"/>
          <w:szCs w:val="28"/>
        </w:rPr>
      </w:pPr>
    </w:p>
    <w:p w:rsidR="00BE687A" w:rsidRPr="00DE0405" w:rsidRDefault="00BE687A" w:rsidP="00335BBC">
      <w:pPr>
        <w:pStyle w:val="a8"/>
        <w:ind w:firstLine="567"/>
        <w:rPr>
          <w:sz w:val="28"/>
          <w:szCs w:val="28"/>
        </w:rPr>
      </w:pPr>
    </w:p>
    <w:p w:rsidR="008E4214" w:rsidRPr="00DE0405" w:rsidRDefault="008E4214" w:rsidP="00DE0405">
      <w:pPr>
        <w:pStyle w:val="a8"/>
        <w:rPr>
          <w:sz w:val="28"/>
          <w:szCs w:val="28"/>
        </w:rPr>
      </w:pPr>
    </w:p>
    <w:p w:rsidR="000642C5" w:rsidRPr="00DE0405" w:rsidRDefault="000642C5" w:rsidP="00DE0405">
      <w:pPr>
        <w:pStyle w:val="a8"/>
        <w:rPr>
          <w:b/>
          <w:sz w:val="28"/>
          <w:szCs w:val="28"/>
        </w:rPr>
      </w:pPr>
    </w:p>
    <w:p w:rsidR="000642C5" w:rsidRPr="00DE0405" w:rsidRDefault="000642C5" w:rsidP="00DE0405">
      <w:pPr>
        <w:pStyle w:val="a8"/>
        <w:rPr>
          <w:b/>
          <w:sz w:val="28"/>
          <w:szCs w:val="28"/>
        </w:rPr>
      </w:pPr>
    </w:p>
    <w:p w:rsidR="00215B5E" w:rsidRPr="00973D54" w:rsidRDefault="00215B5E" w:rsidP="00FA1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5B5E" w:rsidRPr="00DA22E3" w:rsidRDefault="00215B5E" w:rsidP="00FA1AC8">
      <w:pPr>
        <w:ind w:firstLine="567"/>
        <w:jc w:val="both"/>
        <w:rPr>
          <w:b/>
          <w:sz w:val="28"/>
          <w:szCs w:val="28"/>
        </w:rPr>
      </w:pPr>
      <w:r w:rsidRPr="00973D54">
        <w:rPr>
          <w:sz w:val="28"/>
          <w:szCs w:val="28"/>
        </w:rPr>
        <w:t xml:space="preserve">         </w:t>
      </w:r>
    </w:p>
    <w:p w:rsidR="00215B5E" w:rsidRDefault="00215B5E" w:rsidP="00FA1AC8">
      <w:pPr>
        <w:ind w:firstLine="567"/>
      </w:pPr>
    </w:p>
    <w:sectPr w:rsidR="00215B5E" w:rsidSect="00DE04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9F"/>
    <w:multiLevelType w:val="hybridMultilevel"/>
    <w:tmpl w:val="44B8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6BF"/>
    <w:multiLevelType w:val="hybridMultilevel"/>
    <w:tmpl w:val="73E49506"/>
    <w:lvl w:ilvl="0" w:tplc="72280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02B768B0"/>
    <w:multiLevelType w:val="hybridMultilevel"/>
    <w:tmpl w:val="FC34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6070"/>
    <w:multiLevelType w:val="hybridMultilevel"/>
    <w:tmpl w:val="64DC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3F01"/>
    <w:multiLevelType w:val="hybridMultilevel"/>
    <w:tmpl w:val="1F72A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7E2D"/>
    <w:multiLevelType w:val="hybridMultilevel"/>
    <w:tmpl w:val="6EE815D4"/>
    <w:lvl w:ilvl="0" w:tplc="4AE6E1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02A25"/>
    <w:multiLevelType w:val="hybridMultilevel"/>
    <w:tmpl w:val="0128A210"/>
    <w:lvl w:ilvl="0" w:tplc="72280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26DB56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6D4B185D"/>
    <w:multiLevelType w:val="hybridMultilevel"/>
    <w:tmpl w:val="CADE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8F"/>
    <w:rsid w:val="000642C5"/>
    <w:rsid w:val="001511FA"/>
    <w:rsid w:val="001B0626"/>
    <w:rsid w:val="001D3530"/>
    <w:rsid w:val="001D735E"/>
    <w:rsid w:val="00215B5E"/>
    <w:rsid w:val="0025373C"/>
    <w:rsid w:val="00262525"/>
    <w:rsid w:val="00263E09"/>
    <w:rsid w:val="00264655"/>
    <w:rsid w:val="00287707"/>
    <w:rsid w:val="00287B0E"/>
    <w:rsid w:val="002A1177"/>
    <w:rsid w:val="002D5361"/>
    <w:rsid w:val="00312E44"/>
    <w:rsid w:val="00335BBC"/>
    <w:rsid w:val="003B028F"/>
    <w:rsid w:val="004068BB"/>
    <w:rsid w:val="004C4FF8"/>
    <w:rsid w:val="00534716"/>
    <w:rsid w:val="00544573"/>
    <w:rsid w:val="005A115E"/>
    <w:rsid w:val="005C7C20"/>
    <w:rsid w:val="0070154D"/>
    <w:rsid w:val="00740471"/>
    <w:rsid w:val="00797024"/>
    <w:rsid w:val="007C7EF9"/>
    <w:rsid w:val="008B5A69"/>
    <w:rsid w:val="008E4214"/>
    <w:rsid w:val="00963102"/>
    <w:rsid w:val="00A36733"/>
    <w:rsid w:val="00A84293"/>
    <w:rsid w:val="00B24393"/>
    <w:rsid w:val="00BB7BF3"/>
    <w:rsid w:val="00BE687A"/>
    <w:rsid w:val="00C11C48"/>
    <w:rsid w:val="00C97672"/>
    <w:rsid w:val="00CD1294"/>
    <w:rsid w:val="00D11E8E"/>
    <w:rsid w:val="00D42B43"/>
    <w:rsid w:val="00D50571"/>
    <w:rsid w:val="00DE03B4"/>
    <w:rsid w:val="00DE0405"/>
    <w:rsid w:val="00E2114A"/>
    <w:rsid w:val="00ED3B86"/>
    <w:rsid w:val="00F16AF0"/>
    <w:rsid w:val="00F24BA0"/>
    <w:rsid w:val="00FA1AC8"/>
    <w:rsid w:val="00FA54EF"/>
    <w:rsid w:val="00FA6842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C910-FBF3-4759-820B-367981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21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2114A"/>
    <w:pPr>
      <w:ind w:left="720"/>
      <w:contextualSpacing/>
    </w:pPr>
  </w:style>
  <w:style w:type="table" w:styleId="a5">
    <w:name w:val="Table Grid"/>
    <w:basedOn w:val="a1"/>
    <w:rsid w:val="00740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6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6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97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1B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lex.vist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0F17-D138-469F-8809-091D6EC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30T10:22:00Z</cp:lastPrinted>
  <dcterms:created xsi:type="dcterms:W3CDTF">2021-05-13T07:42:00Z</dcterms:created>
  <dcterms:modified xsi:type="dcterms:W3CDTF">2021-06-30T10:36:00Z</dcterms:modified>
</cp:coreProperties>
</file>